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559684F6" w14:textId="7D3E8168" w:rsidR="00EF702F" w:rsidRPr="003D6F8E" w:rsidRDefault="003D6F8E" w:rsidP="003D6F8E">
          <w:pPr>
            <w:spacing w:after="0"/>
            <w:jc w:val="left"/>
            <w:rPr>
              <w:noProof/>
              <w:lang w:val="es-ES" w:eastAsia="es-ES"/>
            </w:rPr>
          </w:pPr>
          <w:r>
            <w:rPr>
              <w:noProof/>
              <w:lang w:val="es-ES" w:eastAsia="es-ES"/>
            </w:rPr>
            <w:lastRenderedPageBreak/>
            <w:br w:type="page"/>
          </w: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Content>
        <w:p w14:paraId="58CF390B" w14:textId="744B39A0" w:rsidR="000905BE" w:rsidRDefault="000905BE" w:rsidP="000507B7">
          <w:pPr>
            <w:pStyle w:val="TtuloTDC"/>
          </w:pPr>
          <w:r>
            <w:t>ÍNDICE DE CONTENIDOS</w:t>
          </w:r>
        </w:p>
        <w:p w14:paraId="098F4AD8" w14:textId="5BE1D1F8" w:rsidR="00C013B1" w:rsidRDefault="000905BE">
          <w:pPr>
            <w:pStyle w:val="TDC1"/>
            <w:tabs>
              <w:tab w:val="left" w:pos="480"/>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5993206" w:history="1">
            <w:r w:rsidR="00C013B1" w:rsidRPr="0054313C">
              <w:rPr>
                <w:rStyle w:val="Hipervnculo"/>
                <w:noProof/>
              </w:rPr>
              <w:t>1.</w:t>
            </w:r>
            <w:r w:rsidR="00C013B1">
              <w:rPr>
                <w:rFonts w:cstheme="minorBidi"/>
                <w:noProof/>
                <w:sz w:val="22"/>
                <w:szCs w:val="22"/>
                <w:lang w:val="es-ES" w:eastAsia="es-ES"/>
              </w:rPr>
              <w:tab/>
            </w:r>
            <w:r w:rsidR="00C013B1" w:rsidRPr="0054313C">
              <w:rPr>
                <w:rStyle w:val="Hipervnculo"/>
                <w:noProof/>
              </w:rPr>
              <w:t>OBJETO</w:t>
            </w:r>
            <w:r w:rsidR="00C013B1">
              <w:rPr>
                <w:noProof/>
                <w:webHidden/>
              </w:rPr>
              <w:tab/>
            </w:r>
            <w:r w:rsidR="00C013B1">
              <w:rPr>
                <w:noProof/>
                <w:webHidden/>
              </w:rPr>
              <w:fldChar w:fldCharType="begin"/>
            </w:r>
            <w:r w:rsidR="00C013B1">
              <w:rPr>
                <w:noProof/>
                <w:webHidden/>
              </w:rPr>
              <w:instrText xml:space="preserve"> PAGEREF _Toc45993206 \h </w:instrText>
            </w:r>
            <w:r w:rsidR="00C013B1">
              <w:rPr>
                <w:noProof/>
                <w:webHidden/>
              </w:rPr>
            </w:r>
            <w:r w:rsidR="00C013B1">
              <w:rPr>
                <w:noProof/>
                <w:webHidden/>
              </w:rPr>
              <w:fldChar w:fldCharType="separate"/>
            </w:r>
            <w:r w:rsidR="00C013B1">
              <w:rPr>
                <w:noProof/>
                <w:webHidden/>
              </w:rPr>
              <w:t>3</w:t>
            </w:r>
            <w:r w:rsidR="00C013B1">
              <w:rPr>
                <w:noProof/>
                <w:webHidden/>
              </w:rPr>
              <w:fldChar w:fldCharType="end"/>
            </w:r>
          </w:hyperlink>
        </w:p>
        <w:p w14:paraId="5936F0F2" w14:textId="6948597B" w:rsidR="00C013B1" w:rsidRDefault="00804734">
          <w:pPr>
            <w:pStyle w:val="TDC1"/>
            <w:tabs>
              <w:tab w:val="left" w:pos="480"/>
              <w:tab w:val="right" w:leader="dot" w:pos="8488"/>
            </w:tabs>
            <w:rPr>
              <w:rFonts w:cstheme="minorBidi"/>
              <w:noProof/>
              <w:sz w:val="22"/>
              <w:szCs w:val="22"/>
              <w:lang w:val="es-ES" w:eastAsia="es-ES"/>
            </w:rPr>
          </w:pPr>
          <w:hyperlink w:anchor="_Toc45993207" w:history="1">
            <w:r w:rsidR="00C013B1" w:rsidRPr="0054313C">
              <w:rPr>
                <w:rStyle w:val="Hipervnculo"/>
                <w:noProof/>
              </w:rPr>
              <w:t>2.</w:t>
            </w:r>
            <w:r w:rsidR="00C013B1">
              <w:rPr>
                <w:rFonts w:cstheme="minorBidi"/>
                <w:noProof/>
                <w:sz w:val="22"/>
                <w:szCs w:val="22"/>
                <w:lang w:val="es-ES" w:eastAsia="es-ES"/>
              </w:rPr>
              <w:tab/>
            </w:r>
            <w:r w:rsidR="00C013B1" w:rsidRPr="0054313C">
              <w:rPr>
                <w:rStyle w:val="Hipervnculo"/>
                <w:noProof/>
              </w:rPr>
              <w:t>ALCANCE</w:t>
            </w:r>
            <w:r w:rsidR="00C013B1">
              <w:rPr>
                <w:noProof/>
                <w:webHidden/>
              </w:rPr>
              <w:tab/>
            </w:r>
            <w:r w:rsidR="00C013B1">
              <w:rPr>
                <w:noProof/>
                <w:webHidden/>
              </w:rPr>
              <w:fldChar w:fldCharType="begin"/>
            </w:r>
            <w:r w:rsidR="00C013B1">
              <w:rPr>
                <w:noProof/>
                <w:webHidden/>
              </w:rPr>
              <w:instrText xml:space="preserve"> PAGEREF _Toc45993207 \h </w:instrText>
            </w:r>
            <w:r w:rsidR="00C013B1">
              <w:rPr>
                <w:noProof/>
                <w:webHidden/>
              </w:rPr>
            </w:r>
            <w:r w:rsidR="00C013B1">
              <w:rPr>
                <w:noProof/>
                <w:webHidden/>
              </w:rPr>
              <w:fldChar w:fldCharType="separate"/>
            </w:r>
            <w:r w:rsidR="00C013B1">
              <w:rPr>
                <w:noProof/>
                <w:webHidden/>
              </w:rPr>
              <w:t>4</w:t>
            </w:r>
            <w:r w:rsidR="00C013B1">
              <w:rPr>
                <w:noProof/>
                <w:webHidden/>
              </w:rPr>
              <w:fldChar w:fldCharType="end"/>
            </w:r>
          </w:hyperlink>
        </w:p>
        <w:p w14:paraId="2BC661C3" w14:textId="66EADD0C" w:rsidR="00C013B1" w:rsidRDefault="00804734">
          <w:pPr>
            <w:pStyle w:val="TDC1"/>
            <w:tabs>
              <w:tab w:val="left" w:pos="480"/>
              <w:tab w:val="right" w:leader="dot" w:pos="8488"/>
            </w:tabs>
            <w:rPr>
              <w:rFonts w:cstheme="minorBidi"/>
              <w:noProof/>
              <w:sz w:val="22"/>
              <w:szCs w:val="22"/>
              <w:lang w:val="es-ES" w:eastAsia="es-ES"/>
            </w:rPr>
          </w:pPr>
          <w:hyperlink w:anchor="_Toc45993208" w:history="1">
            <w:r w:rsidR="00C013B1" w:rsidRPr="0054313C">
              <w:rPr>
                <w:rStyle w:val="Hipervnculo"/>
                <w:noProof/>
              </w:rPr>
              <w:t>3.</w:t>
            </w:r>
            <w:r w:rsidR="00C013B1">
              <w:rPr>
                <w:rFonts w:cstheme="minorBidi"/>
                <w:noProof/>
                <w:sz w:val="22"/>
                <w:szCs w:val="22"/>
                <w:lang w:val="es-ES" w:eastAsia="es-ES"/>
              </w:rPr>
              <w:tab/>
            </w:r>
            <w:r w:rsidR="00C013B1" w:rsidRPr="0054313C">
              <w:rPr>
                <w:rStyle w:val="Hipervnculo"/>
                <w:noProof/>
              </w:rPr>
              <w:t>MARCO TEÓRICO</w:t>
            </w:r>
            <w:r w:rsidR="00C013B1">
              <w:rPr>
                <w:noProof/>
                <w:webHidden/>
              </w:rPr>
              <w:tab/>
            </w:r>
            <w:r w:rsidR="00C013B1">
              <w:rPr>
                <w:noProof/>
                <w:webHidden/>
              </w:rPr>
              <w:fldChar w:fldCharType="begin"/>
            </w:r>
            <w:r w:rsidR="00C013B1">
              <w:rPr>
                <w:noProof/>
                <w:webHidden/>
              </w:rPr>
              <w:instrText xml:space="preserve"> PAGEREF _Toc45993208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74A13441" w14:textId="50F804A5" w:rsidR="00C013B1" w:rsidRDefault="00804734">
          <w:pPr>
            <w:pStyle w:val="TDC2"/>
            <w:tabs>
              <w:tab w:val="left" w:pos="880"/>
              <w:tab w:val="right" w:leader="dot" w:pos="8488"/>
            </w:tabs>
            <w:rPr>
              <w:rFonts w:cstheme="minorBidi"/>
              <w:noProof/>
              <w:sz w:val="22"/>
              <w:szCs w:val="22"/>
              <w:lang w:val="es-ES" w:eastAsia="es-ES"/>
            </w:rPr>
          </w:pPr>
          <w:hyperlink w:anchor="_Toc45993209" w:history="1">
            <w:r w:rsidR="00C013B1" w:rsidRPr="0054313C">
              <w:rPr>
                <w:rStyle w:val="Hipervnculo"/>
                <w:noProof/>
              </w:rPr>
              <w:t>3.1.</w:t>
            </w:r>
            <w:r w:rsidR="00C013B1">
              <w:rPr>
                <w:rFonts w:cstheme="minorBidi"/>
                <w:noProof/>
                <w:sz w:val="22"/>
                <w:szCs w:val="22"/>
                <w:lang w:val="es-ES" w:eastAsia="es-ES"/>
              </w:rPr>
              <w:tab/>
            </w:r>
            <w:r w:rsidR="00C013B1" w:rsidRPr="0054313C">
              <w:rPr>
                <w:rStyle w:val="Hipervnculo"/>
                <w:noProof/>
              </w:rPr>
              <w:t>APRENDIZAJE POR REFUERZO</w:t>
            </w:r>
            <w:r w:rsidR="00C013B1">
              <w:rPr>
                <w:noProof/>
                <w:webHidden/>
              </w:rPr>
              <w:tab/>
            </w:r>
            <w:r w:rsidR="00C013B1">
              <w:rPr>
                <w:noProof/>
                <w:webHidden/>
              </w:rPr>
              <w:fldChar w:fldCharType="begin"/>
            </w:r>
            <w:r w:rsidR="00C013B1">
              <w:rPr>
                <w:noProof/>
                <w:webHidden/>
              </w:rPr>
              <w:instrText xml:space="preserve"> PAGEREF _Toc45993209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675E8737" w14:textId="6578C8B9" w:rsidR="00C013B1" w:rsidRDefault="00804734">
          <w:pPr>
            <w:pStyle w:val="TDC3"/>
            <w:tabs>
              <w:tab w:val="left" w:pos="1320"/>
              <w:tab w:val="right" w:leader="dot" w:pos="8488"/>
            </w:tabs>
            <w:rPr>
              <w:rFonts w:cstheme="minorBidi"/>
              <w:noProof/>
              <w:sz w:val="22"/>
              <w:szCs w:val="22"/>
              <w:lang w:val="es-ES" w:eastAsia="es-ES"/>
            </w:rPr>
          </w:pPr>
          <w:hyperlink w:anchor="_Toc45993210" w:history="1">
            <w:r w:rsidR="00C013B1" w:rsidRPr="0054313C">
              <w:rPr>
                <w:rStyle w:val="Hipervnculo"/>
                <w:noProof/>
              </w:rPr>
              <w:t>3.1.1.</w:t>
            </w:r>
            <w:r w:rsidR="00C013B1">
              <w:rPr>
                <w:rFonts w:cstheme="minorBidi"/>
                <w:noProof/>
                <w:sz w:val="22"/>
                <w:szCs w:val="22"/>
                <w:lang w:val="es-ES" w:eastAsia="es-ES"/>
              </w:rPr>
              <w:tab/>
            </w:r>
            <w:r w:rsidR="00C013B1" w:rsidRPr="0054313C">
              <w:rPr>
                <w:rStyle w:val="Hipervnculo"/>
                <w:noProof/>
              </w:rPr>
              <w:t>INTRODUCCIÓN</w:t>
            </w:r>
            <w:r w:rsidR="00C013B1">
              <w:rPr>
                <w:noProof/>
                <w:webHidden/>
              </w:rPr>
              <w:tab/>
            </w:r>
            <w:r w:rsidR="00C013B1">
              <w:rPr>
                <w:noProof/>
                <w:webHidden/>
              </w:rPr>
              <w:fldChar w:fldCharType="begin"/>
            </w:r>
            <w:r w:rsidR="00C013B1">
              <w:rPr>
                <w:noProof/>
                <w:webHidden/>
              </w:rPr>
              <w:instrText xml:space="preserve"> PAGEREF _Toc45993210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30762E82" w14:textId="5F091C26" w:rsidR="00C013B1" w:rsidRDefault="00804734">
          <w:pPr>
            <w:pStyle w:val="TDC3"/>
            <w:tabs>
              <w:tab w:val="left" w:pos="1320"/>
              <w:tab w:val="right" w:leader="dot" w:pos="8488"/>
            </w:tabs>
            <w:rPr>
              <w:rFonts w:cstheme="minorBidi"/>
              <w:noProof/>
              <w:sz w:val="22"/>
              <w:szCs w:val="22"/>
              <w:lang w:val="es-ES" w:eastAsia="es-ES"/>
            </w:rPr>
          </w:pPr>
          <w:hyperlink w:anchor="_Toc45993211" w:history="1">
            <w:r w:rsidR="00C013B1" w:rsidRPr="0054313C">
              <w:rPr>
                <w:rStyle w:val="Hipervnculo"/>
                <w:noProof/>
              </w:rPr>
              <w:t>3.1.2.</w:t>
            </w:r>
            <w:r w:rsidR="00C013B1">
              <w:rPr>
                <w:rFonts w:cstheme="minorBidi"/>
                <w:noProof/>
                <w:sz w:val="22"/>
                <w:szCs w:val="22"/>
                <w:lang w:val="es-ES" w:eastAsia="es-ES"/>
              </w:rPr>
              <w:tab/>
            </w:r>
            <w:r w:rsidR="00C013B1" w:rsidRPr="0054313C">
              <w:rPr>
                <w:rStyle w:val="Hipervnculo"/>
                <w:noProof/>
              </w:rPr>
              <w:t>PROCESOS DE DECISIÓN DE MARKOV</w:t>
            </w:r>
            <w:r w:rsidR="00C013B1">
              <w:rPr>
                <w:noProof/>
                <w:webHidden/>
              </w:rPr>
              <w:tab/>
            </w:r>
            <w:r w:rsidR="00C013B1">
              <w:rPr>
                <w:noProof/>
                <w:webHidden/>
              </w:rPr>
              <w:fldChar w:fldCharType="begin"/>
            </w:r>
            <w:r w:rsidR="00C013B1">
              <w:rPr>
                <w:noProof/>
                <w:webHidden/>
              </w:rPr>
              <w:instrText xml:space="preserve"> PAGEREF _Toc45993211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40E30FC9" w14:textId="650770CC" w:rsidR="00C013B1" w:rsidRDefault="00804734">
          <w:pPr>
            <w:pStyle w:val="TDC3"/>
            <w:tabs>
              <w:tab w:val="left" w:pos="1320"/>
              <w:tab w:val="right" w:leader="dot" w:pos="8488"/>
            </w:tabs>
            <w:rPr>
              <w:rFonts w:cstheme="minorBidi"/>
              <w:noProof/>
              <w:sz w:val="22"/>
              <w:szCs w:val="22"/>
              <w:lang w:val="es-ES" w:eastAsia="es-ES"/>
            </w:rPr>
          </w:pPr>
          <w:hyperlink w:anchor="_Toc45993212" w:history="1">
            <w:r w:rsidR="00C013B1" w:rsidRPr="0054313C">
              <w:rPr>
                <w:rStyle w:val="Hipervnculo"/>
                <w:noProof/>
              </w:rPr>
              <w:t>3.1.3.</w:t>
            </w:r>
            <w:r w:rsidR="00C013B1">
              <w:rPr>
                <w:rFonts w:cstheme="minorBidi"/>
                <w:noProof/>
                <w:sz w:val="22"/>
                <w:szCs w:val="22"/>
                <w:lang w:val="es-ES" w:eastAsia="es-ES"/>
              </w:rPr>
              <w:tab/>
            </w:r>
            <w:r w:rsidR="00C013B1" w:rsidRPr="0054313C">
              <w:rPr>
                <w:rStyle w:val="Hipervnculo"/>
                <w:noProof/>
              </w:rPr>
              <w:t>BÚSQUEDA DE POLÍTICA</w:t>
            </w:r>
            <w:r w:rsidR="00C013B1">
              <w:rPr>
                <w:noProof/>
                <w:webHidden/>
              </w:rPr>
              <w:tab/>
            </w:r>
            <w:r w:rsidR="00C013B1">
              <w:rPr>
                <w:noProof/>
                <w:webHidden/>
              </w:rPr>
              <w:fldChar w:fldCharType="begin"/>
            </w:r>
            <w:r w:rsidR="00C013B1">
              <w:rPr>
                <w:noProof/>
                <w:webHidden/>
              </w:rPr>
              <w:instrText xml:space="preserve"> PAGEREF _Toc45993212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61E174B3" w14:textId="351F583C" w:rsidR="00C013B1" w:rsidRDefault="00804734">
          <w:pPr>
            <w:pStyle w:val="TDC2"/>
            <w:tabs>
              <w:tab w:val="left" w:pos="880"/>
              <w:tab w:val="right" w:leader="dot" w:pos="8488"/>
            </w:tabs>
            <w:rPr>
              <w:rFonts w:cstheme="minorBidi"/>
              <w:noProof/>
              <w:sz w:val="22"/>
              <w:szCs w:val="22"/>
              <w:lang w:val="es-ES" w:eastAsia="es-ES"/>
            </w:rPr>
          </w:pPr>
          <w:hyperlink w:anchor="_Toc45993213" w:history="1">
            <w:r w:rsidR="00C013B1" w:rsidRPr="0054313C">
              <w:rPr>
                <w:rStyle w:val="Hipervnculo"/>
                <w:noProof/>
              </w:rPr>
              <w:t>3.2.</w:t>
            </w:r>
            <w:r w:rsidR="00C013B1">
              <w:rPr>
                <w:rFonts w:cstheme="minorBidi"/>
                <w:noProof/>
                <w:sz w:val="22"/>
                <w:szCs w:val="22"/>
                <w:lang w:val="es-ES" w:eastAsia="es-ES"/>
              </w:rPr>
              <w:tab/>
            </w:r>
            <w:r w:rsidR="00C013B1" w:rsidRPr="0054313C">
              <w:rPr>
                <w:rStyle w:val="Hipervnculo"/>
                <w:noProof/>
              </w:rPr>
              <w:t>OPTIMIZACIÓN BAYESIANA</w:t>
            </w:r>
            <w:r w:rsidR="00C013B1">
              <w:rPr>
                <w:noProof/>
                <w:webHidden/>
              </w:rPr>
              <w:tab/>
            </w:r>
            <w:r w:rsidR="00C013B1">
              <w:rPr>
                <w:noProof/>
                <w:webHidden/>
              </w:rPr>
              <w:fldChar w:fldCharType="begin"/>
            </w:r>
            <w:r w:rsidR="00C013B1">
              <w:rPr>
                <w:noProof/>
                <w:webHidden/>
              </w:rPr>
              <w:instrText xml:space="preserve"> PAGEREF _Toc45993213 \h </w:instrText>
            </w:r>
            <w:r w:rsidR="00C013B1">
              <w:rPr>
                <w:noProof/>
                <w:webHidden/>
              </w:rPr>
            </w:r>
            <w:r w:rsidR="00C013B1">
              <w:rPr>
                <w:noProof/>
                <w:webHidden/>
              </w:rPr>
              <w:fldChar w:fldCharType="separate"/>
            </w:r>
            <w:r w:rsidR="00C013B1">
              <w:rPr>
                <w:noProof/>
                <w:webHidden/>
              </w:rPr>
              <w:t>5</w:t>
            </w:r>
            <w:r w:rsidR="00C013B1">
              <w:rPr>
                <w:noProof/>
                <w:webHidden/>
              </w:rPr>
              <w:fldChar w:fldCharType="end"/>
            </w:r>
          </w:hyperlink>
        </w:p>
        <w:p w14:paraId="2146D956" w14:textId="74F9D0B8" w:rsidR="00C013B1" w:rsidRDefault="00804734">
          <w:pPr>
            <w:pStyle w:val="TDC1"/>
            <w:tabs>
              <w:tab w:val="left" w:pos="480"/>
              <w:tab w:val="right" w:leader="dot" w:pos="8488"/>
            </w:tabs>
            <w:rPr>
              <w:rFonts w:cstheme="minorBidi"/>
              <w:noProof/>
              <w:sz w:val="22"/>
              <w:szCs w:val="22"/>
              <w:lang w:val="es-ES" w:eastAsia="es-ES"/>
            </w:rPr>
          </w:pPr>
          <w:hyperlink w:anchor="_Toc45993214" w:history="1">
            <w:r w:rsidR="00C013B1" w:rsidRPr="0054313C">
              <w:rPr>
                <w:rStyle w:val="Hipervnculo"/>
                <w:noProof/>
              </w:rPr>
              <w:t>4.</w:t>
            </w:r>
            <w:r w:rsidR="00C013B1">
              <w:rPr>
                <w:rFonts w:cstheme="minorBidi"/>
                <w:noProof/>
                <w:sz w:val="22"/>
                <w:szCs w:val="22"/>
                <w:lang w:val="es-ES" w:eastAsia="es-ES"/>
              </w:rPr>
              <w:tab/>
            </w:r>
            <w:r w:rsidR="00C013B1" w:rsidRPr="0054313C">
              <w:rPr>
                <w:rStyle w:val="Hipervnculo"/>
                <w:noProof/>
              </w:rPr>
              <w:t>HERRAMIENTAS TECNOLÓGICAS</w:t>
            </w:r>
            <w:r w:rsidR="00C013B1">
              <w:rPr>
                <w:noProof/>
                <w:webHidden/>
              </w:rPr>
              <w:tab/>
            </w:r>
            <w:r w:rsidR="00C013B1">
              <w:rPr>
                <w:noProof/>
                <w:webHidden/>
              </w:rPr>
              <w:fldChar w:fldCharType="begin"/>
            </w:r>
            <w:r w:rsidR="00C013B1">
              <w:rPr>
                <w:noProof/>
                <w:webHidden/>
              </w:rPr>
              <w:instrText xml:space="preserve"> PAGEREF _Toc45993214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360C77B5" w14:textId="6417961C" w:rsidR="00C013B1" w:rsidRDefault="00804734">
          <w:pPr>
            <w:pStyle w:val="TDC2"/>
            <w:tabs>
              <w:tab w:val="left" w:pos="880"/>
              <w:tab w:val="right" w:leader="dot" w:pos="8488"/>
            </w:tabs>
            <w:rPr>
              <w:rFonts w:cstheme="minorBidi"/>
              <w:noProof/>
              <w:sz w:val="22"/>
              <w:szCs w:val="22"/>
              <w:lang w:val="es-ES" w:eastAsia="es-ES"/>
            </w:rPr>
          </w:pPr>
          <w:hyperlink w:anchor="_Toc45993215" w:history="1">
            <w:r w:rsidR="00C013B1" w:rsidRPr="0054313C">
              <w:rPr>
                <w:rStyle w:val="Hipervnculo"/>
                <w:noProof/>
              </w:rPr>
              <w:t>4.1.</w:t>
            </w:r>
            <w:r w:rsidR="00C013B1">
              <w:rPr>
                <w:rFonts w:cstheme="minorBidi"/>
                <w:noProof/>
                <w:sz w:val="22"/>
                <w:szCs w:val="22"/>
                <w:lang w:val="es-ES" w:eastAsia="es-ES"/>
              </w:rPr>
              <w:tab/>
            </w:r>
            <w:r w:rsidR="00C013B1" w:rsidRPr="0054313C">
              <w:rPr>
                <w:rStyle w:val="Hipervnculo"/>
                <w:noProof/>
              </w:rPr>
              <w:t>COPPELIASIM</w:t>
            </w:r>
            <w:r w:rsidR="00C013B1">
              <w:rPr>
                <w:noProof/>
                <w:webHidden/>
              </w:rPr>
              <w:tab/>
            </w:r>
            <w:r w:rsidR="00C013B1">
              <w:rPr>
                <w:noProof/>
                <w:webHidden/>
              </w:rPr>
              <w:fldChar w:fldCharType="begin"/>
            </w:r>
            <w:r w:rsidR="00C013B1">
              <w:rPr>
                <w:noProof/>
                <w:webHidden/>
              </w:rPr>
              <w:instrText xml:space="preserve"> PAGEREF _Toc45993215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17592ED4" w14:textId="48048265" w:rsidR="00C013B1" w:rsidRDefault="00804734">
          <w:pPr>
            <w:pStyle w:val="TDC3"/>
            <w:tabs>
              <w:tab w:val="left" w:pos="1320"/>
              <w:tab w:val="right" w:leader="dot" w:pos="8488"/>
            </w:tabs>
            <w:rPr>
              <w:rFonts w:cstheme="minorBidi"/>
              <w:noProof/>
              <w:sz w:val="22"/>
              <w:szCs w:val="22"/>
              <w:lang w:val="es-ES" w:eastAsia="es-ES"/>
            </w:rPr>
          </w:pPr>
          <w:hyperlink w:anchor="_Toc45993216" w:history="1">
            <w:r w:rsidR="00C013B1" w:rsidRPr="0054313C">
              <w:rPr>
                <w:rStyle w:val="Hipervnculo"/>
                <w:noProof/>
              </w:rPr>
              <w:t>4.1.1.</w:t>
            </w:r>
            <w:r w:rsidR="00C013B1">
              <w:rPr>
                <w:rFonts w:cstheme="minorBidi"/>
                <w:noProof/>
                <w:sz w:val="22"/>
                <w:szCs w:val="22"/>
                <w:lang w:val="es-ES" w:eastAsia="es-ES"/>
              </w:rPr>
              <w:tab/>
            </w:r>
            <w:r w:rsidR="00C013B1" w:rsidRPr="0054313C">
              <w:rPr>
                <w:rStyle w:val="Hipervnculo"/>
                <w:noProof/>
              </w:rPr>
              <w:t>INTRODUCCIÓN</w:t>
            </w:r>
            <w:r w:rsidR="00C013B1">
              <w:rPr>
                <w:noProof/>
                <w:webHidden/>
              </w:rPr>
              <w:tab/>
            </w:r>
            <w:r w:rsidR="00C013B1">
              <w:rPr>
                <w:noProof/>
                <w:webHidden/>
              </w:rPr>
              <w:fldChar w:fldCharType="begin"/>
            </w:r>
            <w:r w:rsidR="00C013B1">
              <w:rPr>
                <w:noProof/>
                <w:webHidden/>
              </w:rPr>
              <w:instrText xml:space="preserve"> PAGEREF _Toc45993216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536626D9" w14:textId="29F178C2" w:rsidR="00C013B1" w:rsidRDefault="00804734">
          <w:pPr>
            <w:pStyle w:val="TDC3"/>
            <w:tabs>
              <w:tab w:val="left" w:pos="1320"/>
              <w:tab w:val="right" w:leader="dot" w:pos="8488"/>
            </w:tabs>
            <w:rPr>
              <w:rFonts w:cstheme="minorBidi"/>
              <w:noProof/>
              <w:sz w:val="22"/>
              <w:szCs w:val="22"/>
              <w:lang w:val="es-ES" w:eastAsia="es-ES"/>
            </w:rPr>
          </w:pPr>
          <w:hyperlink w:anchor="_Toc45993217" w:history="1">
            <w:r w:rsidR="00C013B1" w:rsidRPr="0054313C">
              <w:rPr>
                <w:rStyle w:val="Hipervnculo"/>
                <w:noProof/>
              </w:rPr>
              <w:t>4.1.2.</w:t>
            </w:r>
            <w:r w:rsidR="00C013B1">
              <w:rPr>
                <w:rFonts w:cstheme="minorBidi"/>
                <w:noProof/>
                <w:sz w:val="22"/>
                <w:szCs w:val="22"/>
                <w:lang w:val="es-ES" w:eastAsia="es-ES"/>
              </w:rPr>
              <w:tab/>
            </w:r>
            <w:r w:rsidR="00C013B1" w:rsidRPr="0054313C">
              <w:rPr>
                <w:rStyle w:val="Hipervnculo"/>
                <w:noProof/>
              </w:rPr>
              <w:t>FUNCIONALIDAD DEL SIMULADOR</w:t>
            </w:r>
            <w:r w:rsidR="00C013B1">
              <w:rPr>
                <w:noProof/>
                <w:webHidden/>
              </w:rPr>
              <w:tab/>
            </w:r>
            <w:r w:rsidR="00C013B1">
              <w:rPr>
                <w:noProof/>
                <w:webHidden/>
              </w:rPr>
              <w:fldChar w:fldCharType="begin"/>
            </w:r>
            <w:r w:rsidR="00C013B1">
              <w:rPr>
                <w:noProof/>
                <w:webHidden/>
              </w:rPr>
              <w:instrText xml:space="preserve"> PAGEREF _Toc45993217 \h </w:instrText>
            </w:r>
            <w:r w:rsidR="00C013B1">
              <w:rPr>
                <w:noProof/>
                <w:webHidden/>
              </w:rPr>
            </w:r>
            <w:r w:rsidR="00C013B1">
              <w:rPr>
                <w:noProof/>
                <w:webHidden/>
              </w:rPr>
              <w:fldChar w:fldCharType="separate"/>
            </w:r>
            <w:r w:rsidR="00C013B1">
              <w:rPr>
                <w:noProof/>
                <w:webHidden/>
              </w:rPr>
              <w:t>6</w:t>
            </w:r>
            <w:r w:rsidR="00C013B1">
              <w:rPr>
                <w:noProof/>
                <w:webHidden/>
              </w:rPr>
              <w:fldChar w:fldCharType="end"/>
            </w:r>
          </w:hyperlink>
        </w:p>
        <w:p w14:paraId="10ED36A4" w14:textId="4F0D94D9" w:rsidR="00C013B1" w:rsidRDefault="00804734">
          <w:pPr>
            <w:pStyle w:val="TDC3"/>
            <w:tabs>
              <w:tab w:val="left" w:pos="1320"/>
              <w:tab w:val="right" w:leader="dot" w:pos="8488"/>
            </w:tabs>
            <w:rPr>
              <w:rFonts w:cstheme="minorBidi"/>
              <w:noProof/>
              <w:sz w:val="22"/>
              <w:szCs w:val="22"/>
              <w:lang w:val="es-ES" w:eastAsia="es-ES"/>
            </w:rPr>
          </w:pPr>
          <w:hyperlink w:anchor="_Toc45993218" w:history="1">
            <w:r w:rsidR="00C013B1" w:rsidRPr="0054313C">
              <w:rPr>
                <w:rStyle w:val="Hipervnculo"/>
                <w:noProof/>
              </w:rPr>
              <w:t>4.1.3.</w:t>
            </w:r>
            <w:r w:rsidR="00C013B1">
              <w:rPr>
                <w:rFonts w:cstheme="minorBidi"/>
                <w:noProof/>
                <w:sz w:val="22"/>
                <w:szCs w:val="22"/>
                <w:lang w:val="es-ES" w:eastAsia="es-ES"/>
              </w:rPr>
              <w:tab/>
            </w:r>
            <w:r w:rsidR="00C013B1" w:rsidRPr="0054313C">
              <w:rPr>
                <w:rStyle w:val="Hipervnculo"/>
                <w:noProof/>
              </w:rPr>
              <w:t>CONTROL DE LA SIMULACIÓN</w:t>
            </w:r>
            <w:r w:rsidR="00C013B1">
              <w:rPr>
                <w:noProof/>
                <w:webHidden/>
              </w:rPr>
              <w:tab/>
            </w:r>
            <w:r w:rsidR="00C013B1">
              <w:rPr>
                <w:noProof/>
                <w:webHidden/>
              </w:rPr>
              <w:fldChar w:fldCharType="begin"/>
            </w:r>
            <w:r w:rsidR="00C013B1">
              <w:rPr>
                <w:noProof/>
                <w:webHidden/>
              </w:rPr>
              <w:instrText xml:space="preserve"> PAGEREF _Toc45993218 \h </w:instrText>
            </w:r>
            <w:r w:rsidR="00C013B1">
              <w:rPr>
                <w:noProof/>
                <w:webHidden/>
              </w:rPr>
            </w:r>
            <w:r w:rsidR="00C013B1">
              <w:rPr>
                <w:noProof/>
                <w:webHidden/>
              </w:rPr>
              <w:fldChar w:fldCharType="separate"/>
            </w:r>
            <w:r w:rsidR="00C013B1">
              <w:rPr>
                <w:noProof/>
                <w:webHidden/>
              </w:rPr>
              <w:t>8</w:t>
            </w:r>
            <w:r w:rsidR="00C013B1">
              <w:rPr>
                <w:noProof/>
                <w:webHidden/>
              </w:rPr>
              <w:fldChar w:fldCharType="end"/>
            </w:r>
          </w:hyperlink>
        </w:p>
        <w:p w14:paraId="7755E2F4" w14:textId="1778908F" w:rsidR="00C013B1" w:rsidRDefault="00804734">
          <w:pPr>
            <w:pStyle w:val="TDC2"/>
            <w:tabs>
              <w:tab w:val="left" w:pos="880"/>
              <w:tab w:val="right" w:leader="dot" w:pos="8488"/>
            </w:tabs>
            <w:rPr>
              <w:rFonts w:cstheme="minorBidi"/>
              <w:noProof/>
              <w:sz w:val="22"/>
              <w:szCs w:val="22"/>
              <w:lang w:val="es-ES" w:eastAsia="es-ES"/>
            </w:rPr>
          </w:pPr>
          <w:hyperlink w:anchor="_Toc45993219" w:history="1">
            <w:r w:rsidR="00C013B1" w:rsidRPr="0054313C">
              <w:rPr>
                <w:rStyle w:val="Hipervnculo"/>
                <w:noProof/>
              </w:rPr>
              <w:t>4.2.</w:t>
            </w:r>
            <w:r w:rsidR="00C013B1">
              <w:rPr>
                <w:rFonts w:cstheme="minorBidi"/>
                <w:noProof/>
                <w:sz w:val="22"/>
                <w:szCs w:val="22"/>
                <w:lang w:val="es-ES" w:eastAsia="es-ES"/>
              </w:rPr>
              <w:tab/>
            </w:r>
            <w:r w:rsidR="00C013B1" w:rsidRPr="0054313C">
              <w:rPr>
                <w:rStyle w:val="Hipervnculo"/>
                <w:noProof/>
              </w:rPr>
              <w:t>PYREP</w:t>
            </w:r>
            <w:r w:rsidR="00C013B1">
              <w:rPr>
                <w:noProof/>
                <w:webHidden/>
              </w:rPr>
              <w:tab/>
            </w:r>
            <w:r w:rsidR="00C013B1">
              <w:rPr>
                <w:noProof/>
                <w:webHidden/>
              </w:rPr>
              <w:fldChar w:fldCharType="begin"/>
            </w:r>
            <w:r w:rsidR="00C013B1">
              <w:rPr>
                <w:noProof/>
                <w:webHidden/>
              </w:rPr>
              <w:instrText xml:space="preserve"> PAGEREF _Toc45993219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34F09F61" w14:textId="0DAA3D56" w:rsidR="00C013B1" w:rsidRDefault="00804734">
          <w:pPr>
            <w:pStyle w:val="TDC2"/>
            <w:tabs>
              <w:tab w:val="left" w:pos="880"/>
              <w:tab w:val="right" w:leader="dot" w:pos="8488"/>
            </w:tabs>
            <w:rPr>
              <w:rFonts w:cstheme="minorBidi"/>
              <w:noProof/>
              <w:sz w:val="22"/>
              <w:szCs w:val="22"/>
              <w:lang w:val="es-ES" w:eastAsia="es-ES"/>
            </w:rPr>
          </w:pPr>
          <w:hyperlink w:anchor="_Toc45993220" w:history="1">
            <w:r w:rsidR="00C013B1" w:rsidRPr="0054313C">
              <w:rPr>
                <w:rStyle w:val="Hipervnculo"/>
                <w:noProof/>
              </w:rPr>
              <w:t>4.3.</w:t>
            </w:r>
            <w:r w:rsidR="00C013B1">
              <w:rPr>
                <w:rFonts w:cstheme="minorBidi"/>
                <w:noProof/>
                <w:sz w:val="22"/>
                <w:szCs w:val="22"/>
                <w:lang w:val="es-ES" w:eastAsia="es-ES"/>
              </w:rPr>
              <w:tab/>
            </w:r>
            <w:r w:rsidR="00C013B1" w:rsidRPr="0054313C">
              <w:rPr>
                <w:rStyle w:val="Hipervnculo"/>
                <w:noProof/>
              </w:rPr>
              <w:t>RLBENCH</w:t>
            </w:r>
            <w:r w:rsidR="00C013B1">
              <w:rPr>
                <w:noProof/>
                <w:webHidden/>
              </w:rPr>
              <w:tab/>
            </w:r>
            <w:r w:rsidR="00C013B1">
              <w:rPr>
                <w:noProof/>
                <w:webHidden/>
              </w:rPr>
              <w:fldChar w:fldCharType="begin"/>
            </w:r>
            <w:r w:rsidR="00C013B1">
              <w:rPr>
                <w:noProof/>
                <w:webHidden/>
              </w:rPr>
              <w:instrText xml:space="preserve"> PAGEREF _Toc45993220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0E1F2615" w14:textId="3F0CE5C5" w:rsidR="00C013B1" w:rsidRDefault="00804734">
          <w:pPr>
            <w:pStyle w:val="TDC2"/>
            <w:tabs>
              <w:tab w:val="left" w:pos="880"/>
              <w:tab w:val="right" w:leader="dot" w:pos="8488"/>
            </w:tabs>
            <w:rPr>
              <w:rFonts w:cstheme="minorBidi"/>
              <w:noProof/>
              <w:sz w:val="22"/>
              <w:szCs w:val="22"/>
              <w:lang w:val="es-ES" w:eastAsia="es-ES"/>
            </w:rPr>
          </w:pPr>
          <w:hyperlink w:anchor="_Toc45993221" w:history="1">
            <w:r w:rsidR="00C013B1" w:rsidRPr="0054313C">
              <w:rPr>
                <w:rStyle w:val="Hipervnculo"/>
                <w:noProof/>
              </w:rPr>
              <w:t>4.4.</w:t>
            </w:r>
            <w:r w:rsidR="00C013B1">
              <w:rPr>
                <w:rFonts w:cstheme="minorBidi"/>
                <w:noProof/>
                <w:sz w:val="22"/>
                <w:szCs w:val="22"/>
                <w:lang w:val="es-ES" w:eastAsia="es-ES"/>
              </w:rPr>
              <w:tab/>
            </w:r>
            <w:r w:rsidR="00C013B1" w:rsidRPr="0054313C">
              <w:rPr>
                <w:rStyle w:val="Hipervnculo"/>
                <w:noProof/>
              </w:rPr>
              <w:t>PYTHON Y ANACONDA</w:t>
            </w:r>
            <w:r w:rsidR="00C013B1">
              <w:rPr>
                <w:noProof/>
                <w:webHidden/>
              </w:rPr>
              <w:tab/>
            </w:r>
            <w:r w:rsidR="00C013B1">
              <w:rPr>
                <w:noProof/>
                <w:webHidden/>
              </w:rPr>
              <w:fldChar w:fldCharType="begin"/>
            </w:r>
            <w:r w:rsidR="00C013B1">
              <w:rPr>
                <w:noProof/>
                <w:webHidden/>
              </w:rPr>
              <w:instrText xml:space="preserve"> PAGEREF _Toc45993221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5C049EF0" w14:textId="750D20BC" w:rsidR="00C013B1" w:rsidRDefault="00804734">
          <w:pPr>
            <w:pStyle w:val="TDC2"/>
            <w:tabs>
              <w:tab w:val="left" w:pos="880"/>
              <w:tab w:val="right" w:leader="dot" w:pos="8488"/>
            </w:tabs>
            <w:rPr>
              <w:rFonts w:cstheme="minorBidi"/>
              <w:noProof/>
              <w:sz w:val="22"/>
              <w:szCs w:val="22"/>
              <w:lang w:val="es-ES" w:eastAsia="es-ES"/>
            </w:rPr>
          </w:pPr>
          <w:hyperlink w:anchor="_Toc45993222" w:history="1">
            <w:r w:rsidR="00C013B1" w:rsidRPr="0054313C">
              <w:rPr>
                <w:rStyle w:val="Hipervnculo"/>
                <w:noProof/>
              </w:rPr>
              <w:t>4.5.</w:t>
            </w:r>
            <w:r w:rsidR="00C013B1">
              <w:rPr>
                <w:rFonts w:cstheme="minorBidi"/>
                <w:noProof/>
                <w:sz w:val="22"/>
                <w:szCs w:val="22"/>
                <w:lang w:val="es-ES" w:eastAsia="es-ES"/>
              </w:rPr>
              <w:tab/>
            </w:r>
            <w:r w:rsidR="00C013B1" w:rsidRPr="0054313C">
              <w:rPr>
                <w:rStyle w:val="Hipervnculo"/>
                <w:noProof/>
              </w:rPr>
              <w:t>BAYESOPT</w:t>
            </w:r>
            <w:r w:rsidR="00C013B1">
              <w:rPr>
                <w:noProof/>
                <w:webHidden/>
              </w:rPr>
              <w:tab/>
            </w:r>
            <w:r w:rsidR="00C013B1">
              <w:rPr>
                <w:noProof/>
                <w:webHidden/>
              </w:rPr>
              <w:fldChar w:fldCharType="begin"/>
            </w:r>
            <w:r w:rsidR="00C013B1">
              <w:rPr>
                <w:noProof/>
                <w:webHidden/>
              </w:rPr>
              <w:instrText xml:space="preserve"> PAGEREF _Toc45993222 \h </w:instrText>
            </w:r>
            <w:r w:rsidR="00C013B1">
              <w:rPr>
                <w:noProof/>
                <w:webHidden/>
              </w:rPr>
            </w:r>
            <w:r w:rsidR="00C013B1">
              <w:rPr>
                <w:noProof/>
                <w:webHidden/>
              </w:rPr>
              <w:fldChar w:fldCharType="separate"/>
            </w:r>
            <w:r w:rsidR="00C013B1">
              <w:rPr>
                <w:noProof/>
                <w:webHidden/>
              </w:rPr>
              <w:t>9</w:t>
            </w:r>
            <w:r w:rsidR="00C013B1">
              <w:rPr>
                <w:noProof/>
                <w:webHidden/>
              </w:rPr>
              <w:fldChar w:fldCharType="end"/>
            </w:r>
          </w:hyperlink>
        </w:p>
        <w:p w14:paraId="38523694" w14:textId="64744EAB" w:rsidR="00C013B1" w:rsidRDefault="00804734">
          <w:pPr>
            <w:pStyle w:val="TDC2"/>
            <w:tabs>
              <w:tab w:val="left" w:pos="880"/>
              <w:tab w:val="right" w:leader="dot" w:pos="8488"/>
            </w:tabs>
            <w:rPr>
              <w:rFonts w:cstheme="minorBidi"/>
              <w:noProof/>
              <w:sz w:val="22"/>
              <w:szCs w:val="22"/>
              <w:lang w:val="es-ES" w:eastAsia="es-ES"/>
            </w:rPr>
          </w:pPr>
          <w:hyperlink w:anchor="_Toc45993223" w:history="1">
            <w:r w:rsidR="00C013B1" w:rsidRPr="0054313C">
              <w:rPr>
                <w:rStyle w:val="Hipervnculo"/>
                <w:noProof/>
              </w:rPr>
              <w:t>4.6.</w:t>
            </w:r>
            <w:r w:rsidR="00C013B1">
              <w:rPr>
                <w:rFonts w:cstheme="minorBidi"/>
                <w:noProof/>
                <w:sz w:val="22"/>
                <w:szCs w:val="22"/>
                <w:lang w:val="es-ES" w:eastAsia="es-ES"/>
              </w:rPr>
              <w:tab/>
            </w:r>
            <w:r w:rsidR="00C013B1" w:rsidRPr="0054313C">
              <w:rPr>
                <w:rStyle w:val="Hipervnculo"/>
                <w:noProof/>
              </w:rPr>
              <w:t>GIT Y GITHUB</w:t>
            </w:r>
            <w:r w:rsidR="00C013B1">
              <w:rPr>
                <w:noProof/>
                <w:webHidden/>
              </w:rPr>
              <w:tab/>
            </w:r>
            <w:r w:rsidR="00C013B1">
              <w:rPr>
                <w:noProof/>
                <w:webHidden/>
              </w:rPr>
              <w:fldChar w:fldCharType="begin"/>
            </w:r>
            <w:r w:rsidR="00C013B1">
              <w:rPr>
                <w:noProof/>
                <w:webHidden/>
              </w:rPr>
              <w:instrText xml:space="preserve"> PAGEREF _Toc45993223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50499FE" w14:textId="57D49422" w:rsidR="00C013B1" w:rsidRDefault="00804734">
          <w:pPr>
            <w:pStyle w:val="TDC1"/>
            <w:tabs>
              <w:tab w:val="left" w:pos="480"/>
              <w:tab w:val="right" w:leader="dot" w:pos="8488"/>
            </w:tabs>
            <w:rPr>
              <w:rFonts w:cstheme="minorBidi"/>
              <w:noProof/>
              <w:sz w:val="22"/>
              <w:szCs w:val="22"/>
              <w:lang w:val="es-ES" w:eastAsia="es-ES"/>
            </w:rPr>
          </w:pPr>
          <w:hyperlink w:anchor="_Toc45993224" w:history="1">
            <w:r w:rsidR="00C013B1" w:rsidRPr="0054313C">
              <w:rPr>
                <w:rStyle w:val="Hipervnculo"/>
                <w:noProof/>
              </w:rPr>
              <w:t>5.</w:t>
            </w:r>
            <w:r w:rsidR="00C013B1">
              <w:rPr>
                <w:rFonts w:cstheme="minorBidi"/>
                <w:noProof/>
                <w:sz w:val="22"/>
                <w:szCs w:val="22"/>
                <w:lang w:val="es-ES" w:eastAsia="es-ES"/>
              </w:rPr>
              <w:tab/>
            </w:r>
            <w:r w:rsidR="00C013B1" w:rsidRPr="0054313C">
              <w:rPr>
                <w:rStyle w:val="Hipervnculo"/>
                <w:noProof/>
              </w:rPr>
              <w:t>DEFINICIÓN DEL PROBLEMA</w:t>
            </w:r>
            <w:r w:rsidR="00C013B1">
              <w:rPr>
                <w:noProof/>
                <w:webHidden/>
              </w:rPr>
              <w:tab/>
            </w:r>
            <w:r w:rsidR="00C013B1">
              <w:rPr>
                <w:noProof/>
                <w:webHidden/>
              </w:rPr>
              <w:fldChar w:fldCharType="begin"/>
            </w:r>
            <w:r w:rsidR="00C013B1">
              <w:rPr>
                <w:noProof/>
                <w:webHidden/>
              </w:rPr>
              <w:instrText xml:space="preserve"> PAGEREF _Toc45993224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5C947106" w14:textId="35916DF5" w:rsidR="00C013B1" w:rsidRDefault="00804734">
          <w:pPr>
            <w:pStyle w:val="TDC2"/>
            <w:tabs>
              <w:tab w:val="left" w:pos="880"/>
              <w:tab w:val="right" w:leader="dot" w:pos="8488"/>
            </w:tabs>
            <w:rPr>
              <w:rFonts w:cstheme="minorBidi"/>
              <w:noProof/>
              <w:sz w:val="22"/>
              <w:szCs w:val="22"/>
              <w:lang w:val="es-ES" w:eastAsia="es-ES"/>
            </w:rPr>
          </w:pPr>
          <w:hyperlink w:anchor="_Toc45993225" w:history="1">
            <w:r w:rsidR="00C013B1" w:rsidRPr="0054313C">
              <w:rPr>
                <w:rStyle w:val="Hipervnculo"/>
                <w:noProof/>
              </w:rPr>
              <w:t>5.1.</w:t>
            </w:r>
            <w:r w:rsidR="00C013B1">
              <w:rPr>
                <w:rFonts w:cstheme="minorBidi"/>
                <w:noProof/>
                <w:sz w:val="22"/>
                <w:szCs w:val="22"/>
                <w:lang w:val="es-ES" w:eastAsia="es-ES"/>
              </w:rPr>
              <w:tab/>
            </w:r>
            <w:r w:rsidR="00C013B1" w:rsidRPr="0054313C">
              <w:rPr>
                <w:rStyle w:val="Hipervnculo"/>
                <w:noProof/>
              </w:rPr>
              <w:t>ENTORNO ROBÓTICO</w:t>
            </w:r>
            <w:r w:rsidR="00C013B1">
              <w:rPr>
                <w:noProof/>
                <w:webHidden/>
              </w:rPr>
              <w:tab/>
            </w:r>
            <w:r w:rsidR="00C013B1">
              <w:rPr>
                <w:noProof/>
                <w:webHidden/>
              </w:rPr>
              <w:fldChar w:fldCharType="begin"/>
            </w:r>
            <w:r w:rsidR="00C013B1">
              <w:rPr>
                <w:noProof/>
                <w:webHidden/>
              </w:rPr>
              <w:instrText xml:space="preserve"> PAGEREF _Toc45993225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5C0E585" w14:textId="7D0F84AE" w:rsidR="00C013B1" w:rsidRDefault="00804734">
          <w:pPr>
            <w:pStyle w:val="TDC2"/>
            <w:tabs>
              <w:tab w:val="left" w:pos="880"/>
              <w:tab w:val="right" w:leader="dot" w:pos="8488"/>
            </w:tabs>
            <w:rPr>
              <w:rFonts w:cstheme="minorBidi"/>
              <w:noProof/>
              <w:sz w:val="22"/>
              <w:szCs w:val="22"/>
              <w:lang w:val="es-ES" w:eastAsia="es-ES"/>
            </w:rPr>
          </w:pPr>
          <w:hyperlink w:anchor="_Toc45993226" w:history="1">
            <w:r w:rsidR="00C013B1" w:rsidRPr="0054313C">
              <w:rPr>
                <w:rStyle w:val="Hipervnculo"/>
                <w:noProof/>
              </w:rPr>
              <w:t>5.2.</w:t>
            </w:r>
            <w:r w:rsidR="00C013B1">
              <w:rPr>
                <w:rFonts w:cstheme="minorBidi"/>
                <w:noProof/>
                <w:sz w:val="22"/>
                <w:szCs w:val="22"/>
                <w:lang w:val="es-ES" w:eastAsia="es-ES"/>
              </w:rPr>
              <w:tab/>
            </w:r>
            <w:r w:rsidR="00C013B1" w:rsidRPr="0054313C">
              <w:rPr>
                <w:rStyle w:val="Hipervnculo"/>
                <w:noProof/>
              </w:rPr>
              <w:t>TAREAS</w:t>
            </w:r>
            <w:r w:rsidR="00C013B1">
              <w:rPr>
                <w:noProof/>
                <w:webHidden/>
              </w:rPr>
              <w:tab/>
            </w:r>
            <w:r w:rsidR="00C013B1">
              <w:rPr>
                <w:noProof/>
                <w:webHidden/>
              </w:rPr>
              <w:fldChar w:fldCharType="begin"/>
            </w:r>
            <w:r w:rsidR="00C013B1">
              <w:rPr>
                <w:noProof/>
                <w:webHidden/>
              </w:rPr>
              <w:instrText xml:space="preserve"> PAGEREF _Toc45993226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14320034" w14:textId="172B63C8" w:rsidR="00C013B1" w:rsidRDefault="00804734">
          <w:pPr>
            <w:pStyle w:val="TDC1"/>
            <w:tabs>
              <w:tab w:val="left" w:pos="480"/>
              <w:tab w:val="right" w:leader="dot" w:pos="8488"/>
            </w:tabs>
            <w:rPr>
              <w:rFonts w:cstheme="minorBidi"/>
              <w:noProof/>
              <w:sz w:val="22"/>
              <w:szCs w:val="22"/>
              <w:lang w:val="es-ES" w:eastAsia="es-ES"/>
            </w:rPr>
          </w:pPr>
          <w:hyperlink w:anchor="_Toc45993227" w:history="1">
            <w:r w:rsidR="00C013B1" w:rsidRPr="0054313C">
              <w:rPr>
                <w:rStyle w:val="Hipervnculo"/>
                <w:noProof/>
              </w:rPr>
              <w:t>6.</w:t>
            </w:r>
            <w:r w:rsidR="00C013B1">
              <w:rPr>
                <w:rFonts w:cstheme="minorBidi"/>
                <w:noProof/>
                <w:sz w:val="22"/>
                <w:szCs w:val="22"/>
                <w:lang w:val="es-ES" w:eastAsia="es-ES"/>
              </w:rPr>
              <w:tab/>
            </w:r>
            <w:r w:rsidR="00C013B1" w:rsidRPr="0054313C">
              <w:rPr>
                <w:rStyle w:val="Hipervnculo"/>
                <w:noProof/>
              </w:rPr>
              <w:t>SOLUCIÓN ADOPTADA</w:t>
            </w:r>
            <w:r w:rsidR="00C013B1">
              <w:rPr>
                <w:noProof/>
                <w:webHidden/>
              </w:rPr>
              <w:tab/>
            </w:r>
            <w:r w:rsidR="00C013B1">
              <w:rPr>
                <w:noProof/>
                <w:webHidden/>
              </w:rPr>
              <w:fldChar w:fldCharType="begin"/>
            </w:r>
            <w:r w:rsidR="00C013B1">
              <w:rPr>
                <w:noProof/>
                <w:webHidden/>
              </w:rPr>
              <w:instrText xml:space="preserve"> PAGEREF _Toc45993227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5D3E790C" w14:textId="253C951A" w:rsidR="00C013B1" w:rsidRDefault="00804734">
          <w:pPr>
            <w:pStyle w:val="TDC2"/>
            <w:tabs>
              <w:tab w:val="left" w:pos="880"/>
              <w:tab w:val="right" w:leader="dot" w:pos="8488"/>
            </w:tabs>
            <w:rPr>
              <w:rFonts w:cstheme="minorBidi"/>
              <w:noProof/>
              <w:sz w:val="22"/>
              <w:szCs w:val="22"/>
              <w:lang w:val="es-ES" w:eastAsia="es-ES"/>
            </w:rPr>
          </w:pPr>
          <w:hyperlink w:anchor="_Toc45993228" w:history="1">
            <w:r w:rsidR="00C013B1" w:rsidRPr="0054313C">
              <w:rPr>
                <w:rStyle w:val="Hipervnculo"/>
                <w:noProof/>
              </w:rPr>
              <w:t>6.1.</w:t>
            </w:r>
            <w:r w:rsidR="00C013B1">
              <w:rPr>
                <w:rFonts w:cstheme="minorBidi"/>
                <w:noProof/>
                <w:sz w:val="22"/>
                <w:szCs w:val="22"/>
                <w:lang w:val="es-ES" w:eastAsia="es-ES"/>
              </w:rPr>
              <w:tab/>
            </w:r>
            <w:r w:rsidR="00C013B1" w:rsidRPr="0054313C">
              <w:rPr>
                <w:rStyle w:val="Hipervnculo"/>
                <w:noProof/>
              </w:rPr>
              <w:t>DEFINICIÓN DE LAS TAREAS</w:t>
            </w:r>
            <w:r w:rsidR="00C013B1">
              <w:rPr>
                <w:noProof/>
                <w:webHidden/>
              </w:rPr>
              <w:tab/>
            </w:r>
            <w:r w:rsidR="00C013B1">
              <w:rPr>
                <w:noProof/>
                <w:webHidden/>
              </w:rPr>
              <w:fldChar w:fldCharType="begin"/>
            </w:r>
            <w:r w:rsidR="00C013B1">
              <w:rPr>
                <w:noProof/>
                <w:webHidden/>
              </w:rPr>
              <w:instrText xml:space="preserve"> PAGEREF _Toc45993228 \h </w:instrText>
            </w:r>
            <w:r w:rsidR="00C013B1">
              <w:rPr>
                <w:noProof/>
                <w:webHidden/>
              </w:rPr>
            </w:r>
            <w:r w:rsidR="00C013B1">
              <w:rPr>
                <w:noProof/>
                <w:webHidden/>
              </w:rPr>
              <w:fldChar w:fldCharType="separate"/>
            </w:r>
            <w:r w:rsidR="00C013B1">
              <w:rPr>
                <w:noProof/>
                <w:webHidden/>
              </w:rPr>
              <w:t>10</w:t>
            </w:r>
            <w:r w:rsidR="00C013B1">
              <w:rPr>
                <w:noProof/>
                <w:webHidden/>
              </w:rPr>
              <w:fldChar w:fldCharType="end"/>
            </w:r>
          </w:hyperlink>
        </w:p>
        <w:p w14:paraId="40B69701" w14:textId="48DB8740" w:rsidR="00C013B1" w:rsidRDefault="00804734">
          <w:pPr>
            <w:pStyle w:val="TDC1"/>
            <w:tabs>
              <w:tab w:val="left" w:pos="480"/>
              <w:tab w:val="right" w:leader="dot" w:pos="8488"/>
            </w:tabs>
            <w:rPr>
              <w:rFonts w:cstheme="minorBidi"/>
              <w:noProof/>
              <w:sz w:val="22"/>
              <w:szCs w:val="22"/>
              <w:lang w:val="es-ES" w:eastAsia="es-ES"/>
            </w:rPr>
          </w:pPr>
          <w:hyperlink w:anchor="_Toc45993229" w:history="1">
            <w:r w:rsidR="00C013B1" w:rsidRPr="0054313C">
              <w:rPr>
                <w:rStyle w:val="Hipervnculo"/>
                <w:noProof/>
              </w:rPr>
              <w:t>7.</w:t>
            </w:r>
            <w:r w:rsidR="00C013B1">
              <w:rPr>
                <w:rFonts w:cstheme="minorBidi"/>
                <w:noProof/>
                <w:sz w:val="22"/>
                <w:szCs w:val="22"/>
                <w:lang w:val="es-ES" w:eastAsia="es-ES"/>
              </w:rPr>
              <w:tab/>
            </w:r>
            <w:r w:rsidR="00C013B1" w:rsidRPr="0054313C">
              <w:rPr>
                <w:rStyle w:val="Hipervnculo"/>
                <w:noProof/>
              </w:rPr>
              <w:t>SIMULACIÓN Y RESULTADOS</w:t>
            </w:r>
            <w:r w:rsidR="00C013B1">
              <w:rPr>
                <w:noProof/>
                <w:webHidden/>
              </w:rPr>
              <w:tab/>
            </w:r>
            <w:r w:rsidR="00C013B1">
              <w:rPr>
                <w:noProof/>
                <w:webHidden/>
              </w:rPr>
              <w:fldChar w:fldCharType="begin"/>
            </w:r>
            <w:r w:rsidR="00C013B1">
              <w:rPr>
                <w:noProof/>
                <w:webHidden/>
              </w:rPr>
              <w:instrText xml:space="preserve"> PAGEREF _Toc45993229 \h </w:instrText>
            </w:r>
            <w:r w:rsidR="00C013B1">
              <w:rPr>
                <w:noProof/>
                <w:webHidden/>
              </w:rPr>
            </w:r>
            <w:r w:rsidR="00C013B1">
              <w:rPr>
                <w:noProof/>
                <w:webHidden/>
              </w:rPr>
              <w:fldChar w:fldCharType="separate"/>
            </w:r>
            <w:r w:rsidR="00C013B1">
              <w:rPr>
                <w:noProof/>
                <w:webHidden/>
              </w:rPr>
              <w:t>11</w:t>
            </w:r>
            <w:r w:rsidR="00C013B1">
              <w:rPr>
                <w:noProof/>
                <w:webHidden/>
              </w:rPr>
              <w:fldChar w:fldCharType="end"/>
            </w:r>
          </w:hyperlink>
        </w:p>
        <w:p w14:paraId="37CBCC71" w14:textId="2F3B1F4A" w:rsidR="00C013B1" w:rsidRDefault="00804734">
          <w:pPr>
            <w:pStyle w:val="TDC1"/>
            <w:tabs>
              <w:tab w:val="left" w:pos="480"/>
              <w:tab w:val="right" w:leader="dot" w:pos="8488"/>
            </w:tabs>
            <w:rPr>
              <w:rFonts w:cstheme="minorBidi"/>
              <w:noProof/>
              <w:sz w:val="22"/>
              <w:szCs w:val="22"/>
              <w:lang w:val="es-ES" w:eastAsia="es-ES"/>
            </w:rPr>
          </w:pPr>
          <w:hyperlink w:anchor="_Toc45993230" w:history="1">
            <w:r w:rsidR="00C013B1" w:rsidRPr="0054313C">
              <w:rPr>
                <w:rStyle w:val="Hipervnculo"/>
                <w:noProof/>
              </w:rPr>
              <w:t>8.</w:t>
            </w:r>
            <w:r w:rsidR="00C013B1">
              <w:rPr>
                <w:rFonts w:cstheme="minorBidi"/>
                <w:noProof/>
                <w:sz w:val="22"/>
                <w:szCs w:val="22"/>
                <w:lang w:val="es-ES" w:eastAsia="es-ES"/>
              </w:rPr>
              <w:tab/>
            </w:r>
            <w:r w:rsidR="00C013B1" w:rsidRPr="0054313C">
              <w:rPr>
                <w:rStyle w:val="Hipervnculo"/>
                <w:noProof/>
              </w:rPr>
              <w:t>CONCLUSIONES</w:t>
            </w:r>
            <w:r w:rsidR="00C013B1">
              <w:rPr>
                <w:noProof/>
                <w:webHidden/>
              </w:rPr>
              <w:tab/>
            </w:r>
            <w:r w:rsidR="00C013B1">
              <w:rPr>
                <w:noProof/>
                <w:webHidden/>
              </w:rPr>
              <w:fldChar w:fldCharType="begin"/>
            </w:r>
            <w:r w:rsidR="00C013B1">
              <w:rPr>
                <w:noProof/>
                <w:webHidden/>
              </w:rPr>
              <w:instrText xml:space="preserve"> PAGEREF _Toc45993230 \h </w:instrText>
            </w:r>
            <w:r w:rsidR="00C013B1">
              <w:rPr>
                <w:noProof/>
                <w:webHidden/>
              </w:rPr>
            </w:r>
            <w:r w:rsidR="00C013B1">
              <w:rPr>
                <w:noProof/>
                <w:webHidden/>
              </w:rPr>
              <w:fldChar w:fldCharType="separate"/>
            </w:r>
            <w:r w:rsidR="00C013B1">
              <w:rPr>
                <w:noProof/>
                <w:webHidden/>
              </w:rPr>
              <w:t>11</w:t>
            </w:r>
            <w:r w:rsidR="00C013B1">
              <w:rPr>
                <w:noProof/>
                <w:webHidden/>
              </w:rPr>
              <w:fldChar w:fldCharType="end"/>
            </w:r>
          </w:hyperlink>
        </w:p>
        <w:p w14:paraId="20CC410D" w14:textId="206EE50B"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0" w:name="_Toc45993206"/>
      <w:r>
        <w:lastRenderedPageBreak/>
        <w:t>OBJETO</w:t>
      </w:r>
      <w:bookmarkEnd w:id="0"/>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1" w:name="_Toc45993207"/>
      <w:r>
        <w:lastRenderedPageBreak/>
        <w:t>ALCANCE</w:t>
      </w:r>
      <w:bookmarkEnd w:id="1"/>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Plataforma de simulación de robots CoppeliaSim.</w:t>
      </w:r>
    </w:p>
    <w:p w14:paraId="5D195E10" w14:textId="2AD6A6D8" w:rsidR="00201ED7" w:rsidRDefault="00201ED7" w:rsidP="00201ED7">
      <w:pPr>
        <w:pStyle w:val="Prrafodelista"/>
        <w:numPr>
          <w:ilvl w:val="1"/>
          <w:numId w:val="6"/>
        </w:numPr>
      </w:pPr>
      <w:r>
        <w:t>PyRep, que funciona por encima de CoppeliaSim</w:t>
      </w:r>
      <w:r w:rsidR="00CB70A7">
        <w:t>, para controlar el simulador con python</w:t>
      </w:r>
      <w:r>
        <w:t>.</w:t>
      </w:r>
    </w:p>
    <w:p w14:paraId="313A6401" w14:textId="77777777" w:rsidR="00201ED7" w:rsidRDefault="00201ED7" w:rsidP="00201ED7">
      <w:pPr>
        <w:pStyle w:val="Prrafodelista"/>
        <w:numPr>
          <w:ilvl w:val="1"/>
          <w:numId w:val="6"/>
        </w:numPr>
      </w:pPr>
      <w:r>
        <w:t>Benchmark y entorno de aprendizaje RLBench, que funciona por encima de PyRep y CoppeliaSim.</w:t>
      </w:r>
    </w:p>
    <w:p w14:paraId="33CEB837" w14:textId="2DE25C39" w:rsidR="00201ED7" w:rsidRDefault="00201ED7" w:rsidP="00201ED7">
      <w:pPr>
        <w:pStyle w:val="Prrafodelista"/>
        <w:numPr>
          <w:ilvl w:val="1"/>
          <w:numId w:val="6"/>
        </w:numPr>
      </w:pPr>
      <w:r>
        <w:t>Librería de optimización bayesiana BayesOpt</w:t>
      </w:r>
      <w:r w:rsidR="007439BA">
        <w:t>.</w:t>
      </w:r>
    </w:p>
    <w:p w14:paraId="5FF8B08D" w14:textId="23D43B02" w:rsidR="008868E6" w:rsidRDefault="008868E6" w:rsidP="00201ED7">
      <w:pPr>
        <w:pStyle w:val="Prrafodelista"/>
        <w:numPr>
          <w:ilvl w:val="1"/>
          <w:numId w:val="6"/>
        </w:numPr>
      </w:pPr>
      <w:r>
        <w:t>Control de versiones con Git y Github</w:t>
      </w:r>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2" w:name="_Toc45993208"/>
      <w:r>
        <w:lastRenderedPageBreak/>
        <w:t>MARCO TEÓRICO</w:t>
      </w:r>
      <w:bookmarkEnd w:id="2"/>
    </w:p>
    <w:p w14:paraId="17570326" w14:textId="426303FD" w:rsidR="006E2FC8" w:rsidRDefault="006E2FC8" w:rsidP="006E2FC8">
      <w:pPr>
        <w:pStyle w:val="Ttulo2"/>
        <w:numPr>
          <w:ilvl w:val="1"/>
          <w:numId w:val="3"/>
        </w:numPr>
      </w:pPr>
      <w:bookmarkStart w:id="3" w:name="_Toc45993209"/>
      <w:r>
        <w:t>APRENDIZAJE POR REFUERZO</w:t>
      </w:r>
      <w:bookmarkEnd w:id="3"/>
    </w:p>
    <w:p w14:paraId="0020747E" w14:textId="67195AC1" w:rsidR="006E2FC8" w:rsidRDefault="006E2FC8" w:rsidP="006E2FC8">
      <w:pPr>
        <w:pStyle w:val="Ttulo3"/>
        <w:numPr>
          <w:ilvl w:val="2"/>
          <w:numId w:val="3"/>
        </w:numPr>
      </w:pPr>
      <w:bookmarkStart w:id="4" w:name="_Toc45993210"/>
      <w:r>
        <w:t>INTRODUCCIÓN</w:t>
      </w:r>
      <w:bookmarkEnd w:id="4"/>
    </w:p>
    <w:p w14:paraId="7821B546" w14:textId="77777777" w:rsidR="006E2FC8" w:rsidRDefault="006E2FC8" w:rsidP="006E2FC8">
      <w:pPr>
        <w:pStyle w:val="Ttulo3"/>
        <w:numPr>
          <w:ilvl w:val="2"/>
          <w:numId w:val="3"/>
        </w:numPr>
      </w:pPr>
      <w:bookmarkStart w:id="5" w:name="_Toc45993211"/>
      <w:r>
        <w:t>PROCESOS DE DECISIÓN DE MARKOV</w:t>
      </w:r>
      <w:bookmarkEnd w:id="5"/>
    </w:p>
    <w:p w14:paraId="403444C7" w14:textId="77777777" w:rsidR="006E2FC8" w:rsidRPr="00DD4E0F" w:rsidRDefault="006E2FC8" w:rsidP="006E2FC8">
      <w:pPr>
        <w:pStyle w:val="Ttulo3"/>
        <w:numPr>
          <w:ilvl w:val="2"/>
          <w:numId w:val="3"/>
        </w:numPr>
      </w:pPr>
      <w:bookmarkStart w:id="6" w:name="_Toc45993212"/>
      <w:r>
        <w:t>BÚSQUEDA DE POLÍTICA</w:t>
      </w:r>
      <w:bookmarkEnd w:id="6"/>
    </w:p>
    <w:p w14:paraId="303F6262" w14:textId="3633554A" w:rsidR="000A6671" w:rsidRDefault="006E2FC8" w:rsidP="006E2FC8">
      <w:pPr>
        <w:pStyle w:val="Ttulo2"/>
        <w:numPr>
          <w:ilvl w:val="1"/>
          <w:numId w:val="3"/>
        </w:numPr>
      </w:pPr>
      <w:bookmarkStart w:id="7" w:name="_Toc45993213"/>
      <w:r>
        <w:t>OPTIMIZACIÓN BAYESIANA</w:t>
      </w:r>
      <w:bookmarkEnd w:id="7"/>
    </w:p>
    <w:p w14:paraId="6A5BC0B6" w14:textId="6095F0A1" w:rsidR="007348DE" w:rsidRPr="007348DE" w:rsidRDefault="007348DE" w:rsidP="007348DE">
      <w:pPr>
        <w:pStyle w:val="Ttulo3"/>
        <w:numPr>
          <w:ilvl w:val="2"/>
          <w:numId w:val="3"/>
        </w:numPr>
      </w:pPr>
      <w:r>
        <w:t>INTRODUCCIÓN</w:t>
      </w:r>
    </w:p>
    <w:p w14:paraId="7636B5D1" w14:textId="74CB395F" w:rsidR="00140E3D" w:rsidRDefault="00A40F7F" w:rsidP="00A40F7F">
      <w:r>
        <w:t>La optimización bayesiana es un método para obtener el máximo de una función de coste</w:t>
      </w:r>
      <w:r w:rsidR="007348DE">
        <w:t>. Se aplica para aquellas funciones</w:t>
      </w:r>
      <w:r>
        <w:t xml:space="preserve"> de la</w:t>
      </w:r>
      <w:r w:rsidR="007348DE">
        <w:t>s</w:t>
      </w:r>
      <w:r>
        <w:t xml:space="preserve"> que no se conoce</w:t>
      </w:r>
      <w:r w:rsidR="007348DE">
        <w:t>n</w:t>
      </w:r>
      <w:r>
        <w:t xml:space="preserve"> su forma matemática, convexidad o sus derivadas. En algunos casos solo pueden obtenerse una estimación de la función</w:t>
      </w:r>
      <w:r w:rsidR="00140E3D">
        <w:t xml:space="preserve"> tomando muestras, lo que </w:t>
      </w:r>
      <w:r w:rsidR="00BD6EEB">
        <w:t xml:space="preserve">puede </w:t>
      </w:r>
      <w:r w:rsidR="00140E3D">
        <w:t xml:space="preserve">implicar </w:t>
      </w:r>
      <w:r w:rsidR="007348DE">
        <w:t xml:space="preserve">procesos costosos: </w:t>
      </w:r>
      <w:r w:rsidR="00140E3D">
        <w:t>simulaciones, prueba de drogas, test destructivos o inversiones financieras. Por tanto, es relevante minimizar el número de muestras para obtener el valor de la función que se busca.</w:t>
      </w:r>
    </w:p>
    <w:p w14:paraId="3289DEDE" w14:textId="207E2A2B" w:rsidR="007F3FB6" w:rsidRDefault="00140E3D" w:rsidP="00A40F7F">
      <w:r>
        <w:t>En nuestro caso, lo que nos interesa es aprender los valores de una política con el mínimo número de muestras posible</w:t>
      </w:r>
      <w:r w:rsidR="007F3FB6">
        <w:t xml:space="preserve">, de forma que maximicemos la recompensa. El problema de maximización puede convertirse en uno de minimización, cambiando la función de recompensa por una de coste. En ese caso, la maximización de una función </w:t>
      </w:r>
      <m:oMath>
        <m:r>
          <w:rPr>
            <w:rFonts w:ascii="Cambria Math" w:hAnsi="Cambria Math"/>
          </w:rPr>
          <m:t>f(x)</m:t>
        </m:r>
      </m:oMath>
      <w:r w:rsidR="007F3FB6">
        <w:t xml:space="preserve"> sería equivalente a la minimización de una función </w:t>
      </w:r>
      <m:oMath>
        <m:r>
          <w:rPr>
            <w:rFonts w:ascii="Cambria Math" w:hAnsi="Cambria Math"/>
          </w:rPr>
          <m:t>g</m:t>
        </m:r>
        <m:d>
          <m:dPr>
            <m:ctrlPr>
              <w:rPr>
                <w:rFonts w:ascii="Cambria Math" w:hAnsi="Cambria Math"/>
                <w:i/>
              </w:rPr>
            </m:ctrlPr>
          </m:dPr>
          <m:e>
            <m:r>
              <w:rPr>
                <w:rFonts w:ascii="Cambria Math" w:hAnsi="Cambria Math"/>
              </w:rPr>
              <m:t>x</m:t>
            </m:r>
          </m:e>
        </m:d>
      </m:oMath>
      <w:r w:rsidR="007F3FB6">
        <w:t>, y:</w:t>
      </w:r>
    </w:p>
    <w:p w14:paraId="65DDDE74" w14:textId="1ABE143C" w:rsidR="007F3FB6" w:rsidRDefault="007F3FB6" w:rsidP="00A40F7F">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x)</m:t>
          </m:r>
        </m:oMath>
      </m:oMathPara>
    </w:p>
    <w:p w14:paraId="7BBFC433" w14:textId="3AE62131" w:rsidR="00140E3D" w:rsidRDefault="00140E3D" w:rsidP="00A40F7F">
      <w:r>
        <w:t>En la búsqueda de política, evaluar la función de recompensa con el método de Monte Carlo es muy costoso. La optimización bayesiana proporciona un mecanismo de explotación-exploración que permite encontrar las regiones relevantes y ajusta la función donde es necesario.</w:t>
      </w:r>
    </w:p>
    <w:p w14:paraId="7B36FF70" w14:textId="76F54C8B" w:rsidR="007348DE" w:rsidRDefault="007348DE" w:rsidP="00A40F7F">
      <w:r>
        <w:t>La optimización bayesiana presenta como ventajas frente al método del gradiente de la política que no depende de las derivadas, tiene menos posibilidades de quedarse atascado en el primer mínimo local y esta diseñada para minimizar el número de evaluaciones de funciones costosas.</w:t>
      </w:r>
      <w:r w:rsidR="00BD6EEB">
        <w:tab/>
      </w:r>
    </w:p>
    <w:p w14:paraId="5005B341" w14:textId="39C17A5A" w:rsidR="006A0A78" w:rsidRDefault="00BD6EEB" w:rsidP="00A40F7F">
      <w:r>
        <w:t xml:space="preserve">La optimización bayesiana es uno de los métodos con mayor eficientes en términos del número de evaluaciones necesarias. Esta eficiencia proviene de </w:t>
      </w:r>
      <w:r w:rsidR="006A0A78">
        <w:t xml:space="preserve">la </w:t>
      </w:r>
      <w:r>
        <w:t xml:space="preserve">capacidad de incorporar la creencia a priori sobre el problema para </w:t>
      </w:r>
      <w:r w:rsidR="006A0A78">
        <w:t>tomar muestras y el equilibrio entre exploración y explotación. La creencia a priori se incorpora con el teorema de Bayes, que expone que la probabilidad a posteriori de un modelo M dados los datos E, es proporcional a la verosimilitud de E dado M multiplicada por la probabilidad a priori de M.</w:t>
      </w:r>
    </w:p>
    <w:p w14:paraId="4E7FB4AC" w14:textId="6DCFE234" w:rsidR="006A0A78" w:rsidRDefault="006A0A78" w:rsidP="00A40F7F">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r>
            <w:rPr>
              <w:rFonts w:ascii="Cambria Math" w:hAnsi="Cambria Math"/>
            </w:rPr>
            <m:t>·P(M)</m:t>
          </m:r>
        </m:oMath>
      </m:oMathPara>
    </w:p>
    <w:p w14:paraId="3C4822DF" w14:textId="0AFF936D" w:rsidR="006A0A78" w:rsidRDefault="006A0A78" w:rsidP="00A40F7F">
      <w:r>
        <w:lastRenderedPageBreak/>
        <w:t>Aunque la función de coste no es conocida, podemos suponer que conocemos algunas de sus propiedades, como por ejemplo la suavidad, por lo que algunas funciones son más probables que otras.</w:t>
      </w:r>
    </w:p>
    <w:p w14:paraId="09C76E94" w14:textId="5F4FD15F" w:rsidR="00442616" w:rsidRDefault="00442616" w:rsidP="00A40F7F">
      <w:r>
        <w:t xml:space="preserve">La verosimilitud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oMath>
      <w:r>
        <w:t xml:space="preserve"> expresa como de verosímiles son los datos que hemos muestreado dado lo que sabemos a priori sobre el modelo. Por ejemplo, si consideramos que la función es suave y sin ruido, los datos con grandes oscilaciones o variaciones deberían ser considerados menos probables que datos que apenas se desvían de la media. Conforme se van acumulando muestras</w:t>
      </w:r>
      <w:r w:rsidR="008E13B0">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la distribución a priori se combina con la verosimilitud</w:t>
      </w:r>
      <w:r w:rsidR="008E13B0">
        <w:t xml:space="preserve"> </w:t>
      </w:r>
      <m:oMath>
        <m:r>
          <w:rPr>
            <w:rFonts w:ascii="Cambria Math" w:hAnsi="Cambria Math"/>
          </w:rPr>
          <m:t>P(</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f)</m:t>
        </m:r>
      </m:oMath>
      <w:r>
        <w:t>, obteniendo la probabilidad a posteriori.</w:t>
      </w:r>
    </w:p>
    <w:p w14:paraId="14200FDE" w14:textId="28105942" w:rsidR="008E13B0" w:rsidRDefault="008E13B0" w:rsidP="00A40F7F">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P(f)</m:t>
          </m:r>
        </m:oMath>
      </m:oMathPara>
    </w:p>
    <w:p w14:paraId="60B47696" w14:textId="419F13B1" w:rsidR="00442616" w:rsidRDefault="00442616" w:rsidP="00A40F7F">
      <w:r>
        <w:t>Con la probabilidad a posteriori actualizamos la creencia sobre la función objetivo. Este paso también puede entenderse como la estimación de la función objetivo mediante una función subyacente.</w:t>
      </w:r>
    </w:p>
    <w:p w14:paraId="0EC346D8" w14:textId="2A7F515D" w:rsidR="00442616" w:rsidRDefault="00442616" w:rsidP="00A40F7F">
      <w:r>
        <w:t xml:space="preserve">Para </w:t>
      </w:r>
      <w:r w:rsidR="007F3FB6">
        <w:t>muestrear de forma eficiente la optimización bayesiana utiliza una función de adquisición, que incorpora el equilibrio entre explotación y exploración. Es decir, esta función de adquisición tendrá mayor valor en aquellas zonas en las que haya mayor incertidumbre y en aquellas zonas en las que el valor de la función se espera que sea alto.</w:t>
      </w:r>
    </w:p>
    <w:p w14:paraId="71611D98" w14:textId="28068D96" w:rsidR="00DE262D" w:rsidRPr="007E19C5" w:rsidRDefault="00DE262D" w:rsidP="00A40F7F">
      <w:r w:rsidRPr="007E19C5">
        <w:t xml:space="preserve">En la </w:t>
      </w:r>
      <w:r w:rsidRPr="007E19C5">
        <w:fldChar w:fldCharType="begin"/>
      </w:r>
      <w:r w:rsidRPr="007E19C5">
        <w:instrText xml:space="preserve"> REF _Ref46856223 \h </w:instrText>
      </w:r>
      <w:r w:rsidR="007E19C5" w:rsidRPr="007E19C5">
        <w:instrText xml:space="preserve"> \* MERGEFORMAT </w:instrText>
      </w:r>
      <w:r w:rsidRPr="007E19C5">
        <w:fldChar w:fldCharType="separate"/>
      </w:r>
      <w:r w:rsidRPr="007E19C5">
        <w:t xml:space="preserve">Fig. </w:t>
      </w:r>
      <w:r w:rsidRPr="007E19C5">
        <w:rPr>
          <w:noProof/>
        </w:rPr>
        <w:t>3</w:t>
      </w:r>
      <w:r w:rsidRPr="007E19C5">
        <w:t>.</w:t>
      </w:r>
      <w:r w:rsidRPr="007E19C5">
        <w:rPr>
          <w:noProof/>
        </w:rPr>
        <w:t>1</w:t>
      </w:r>
      <w:r w:rsidRPr="007E19C5">
        <w:fldChar w:fldCharType="end"/>
      </w:r>
      <w:r w:rsidRPr="007E19C5">
        <w:t xml:space="preserve"> podemos ver un ejemplo de optimización bayesiana en 1D. La optimización comienza con dos puntos. En cada iteración se busca el máximo de la función de adquisición para determinar donde muestrear, se muestrea la función objetivo en el máximo de la función de adquisición y se actualiza el proceso, y así repetidamente.</w:t>
      </w:r>
    </w:p>
    <w:p w14:paraId="0C38476B" w14:textId="77777777" w:rsidR="00DE262D" w:rsidRDefault="00DE262D" w:rsidP="00DE262D">
      <w:pPr>
        <w:pStyle w:val="Sinespaciado"/>
        <w:jc w:val="center"/>
      </w:pPr>
      <w:r w:rsidRPr="00DE262D">
        <w:rPr>
          <w:noProof/>
        </w:rPr>
        <w:lastRenderedPageBreak/>
        <w:drawing>
          <wp:inline distT="0" distB="0" distL="0" distR="0" wp14:anchorId="13C5E2F4" wp14:editId="29A05580">
            <wp:extent cx="3894157" cy="3848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4157" cy="3848433"/>
                    </a:xfrm>
                    <a:prstGeom prst="rect">
                      <a:avLst/>
                    </a:prstGeom>
                  </pic:spPr>
                </pic:pic>
              </a:graphicData>
            </a:graphic>
          </wp:inline>
        </w:drawing>
      </w:r>
    </w:p>
    <w:p w14:paraId="74C15CCC" w14:textId="30A44F34" w:rsidR="00DE262D" w:rsidRDefault="00DE262D" w:rsidP="00DE262D">
      <w:pPr>
        <w:pStyle w:val="Descripcin"/>
        <w:jc w:val="center"/>
      </w:pPr>
      <w:bookmarkStart w:id="8" w:name="_Ref46856223"/>
      <w:r>
        <w:t xml:space="preserve">Fig. </w:t>
      </w:r>
      <w:fldSimple w:instr=" STYLEREF 1 \s ">
        <w:r>
          <w:rPr>
            <w:noProof/>
          </w:rPr>
          <w:t>3</w:t>
        </w:r>
      </w:fldSimple>
      <w:r>
        <w:t>.</w:t>
      </w:r>
      <w:fldSimple w:instr=" SEQ Fig. \* ARABIC \s 1 ">
        <w:r>
          <w:rPr>
            <w:noProof/>
          </w:rPr>
          <w:t>1</w:t>
        </w:r>
      </w:fldSimple>
      <w:bookmarkEnd w:id="8"/>
      <w:r>
        <w:t xml:space="preserve"> – Ejemplo de optimización bayesiana</w:t>
      </w:r>
    </w:p>
    <w:p w14:paraId="65F360DA" w14:textId="77777777" w:rsidR="007E19C5" w:rsidRDefault="007E19C5" w:rsidP="00A40F7F"/>
    <w:p w14:paraId="13C3C82B" w14:textId="77777777" w:rsidR="008E13B0" w:rsidRDefault="007E19C5" w:rsidP="00A40F7F">
      <w:r>
        <w:t xml:space="preserve">Además, se va a asumir que la función objetivo es una función </w:t>
      </w:r>
      <w:r w:rsidRPr="007E19C5">
        <w:t>lipschitziana</w:t>
      </w:r>
      <w:r>
        <w:t xml:space="preserve"> y que el problema de optimización es global, en lugar de local. Para la optimización global es común considerar que la función objetivo es una caja negra: no tenemos su expresión matemática ni sus derivadas. En este caso evaluar la función se restringe a probar puntos y recoger la respuesta, que posiblemente tenga ruido.</w:t>
      </w:r>
    </w:p>
    <w:p w14:paraId="3C470451" w14:textId="77777777" w:rsidR="008E13B0" w:rsidRDefault="008E13B0" w:rsidP="00A40F7F">
      <w:r>
        <w:t>En resumen, la optimización bayesiana es un método de optimización basado en dos componentes: la distribución posterior de la función objetivo y la función de adquisición. Al acumular observaciones, la distribución a priori se combina con la verosimilitud para obtener la distribución posterior, que actualiza la creencia sobre al función objetivo. La función de adquisición nos permite decidir donde muestrear.</w:t>
      </w:r>
    </w:p>
    <w:p w14:paraId="5AABE1DF" w14:textId="555DA7FE" w:rsidR="008E13B0" w:rsidRDefault="008E13B0" w:rsidP="00A40F7F">
      <w:r>
        <w:t>A continuación, se va a tratar con mayor profundidad la distribución a priori y la función de adquisición.</w:t>
      </w:r>
    </w:p>
    <w:p w14:paraId="0502A753" w14:textId="5D4371CD" w:rsidR="009F403E" w:rsidRDefault="009F403E" w:rsidP="009F403E">
      <w:pPr>
        <w:pStyle w:val="Ttulo3"/>
        <w:numPr>
          <w:ilvl w:val="2"/>
          <w:numId w:val="3"/>
        </w:numPr>
      </w:pPr>
      <w:r>
        <w:t>Distribución a priori</w:t>
      </w:r>
    </w:p>
    <w:p w14:paraId="7F71A30E" w14:textId="6682422F" w:rsidR="009F403E" w:rsidRDefault="009F403E" w:rsidP="009F403E">
      <w:r>
        <w:t xml:space="preserve">Como ya se ha explicado, la optimización bayesiana depende de una distribución a priori. </w:t>
      </w:r>
      <w:r w:rsidR="00596BB4">
        <w:t>La</w:t>
      </w:r>
      <w:r>
        <w:t xml:space="preserve"> optimización bayesiana </w:t>
      </w:r>
      <w:r w:rsidR="00596BB4">
        <w:t>converge si:</w:t>
      </w:r>
    </w:p>
    <w:p w14:paraId="29199F40" w14:textId="4E2B8495" w:rsidR="009F403E" w:rsidRDefault="009F403E" w:rsidP="009F403E">
      <w:pPr>
        <w:pStyle w:val="Prrafodelista"/>
        <w:numPr>
          <w:ilvl w:val="0"/>
          <w:numId w:val="9"/>
        </w:numPr>
      </w:pPr>
      <w:r>
        <w:t>La función de adquisición es continua y minimiza aproximadamente el riesgo, definido como la desviación esperada del mínimo global en un punto x.</w:t>
      </w:r>
    </w:p>
    <w:p w14:paraId="768A35AC" w14:textId="1C34701A" w:rsidR="009F403E" w:rsidRDefault="00596BB4" w:rsidP="009F403E">
      <w:pPr>
        <w:pStyle w:val="Prrafodelista"/>
        <w:numPr>
          <w:ilvl w:val="0"/>
          <w:numId w:val="9"/>
        </w:numPr>
      </w:pPr>
      <w:r>
        <w:lastRenderedPageBreak/>
        <w:t>La varianza condicional converge a cero (o un valor limite positivo si hay ruido) si y solo si la distancia a la observación más cercana es cero.</w:t>
      </w:r>
    </w:p>
    <w:p w14:paraId="782F613D" w14:textId="096F700E" w:rsidR="00596BB4" w:rsidRDefault="00596BB4" w:rsidP="00596BB4">
      <w:r>
        <w:t>Con estas condiciones se podrían considerar multitud de modelos para la distribución a priori. Sin embargo, la distribución más utilizada en los trabajos con optimización bayesiana son los procesos de Gauss. Para ello, es necesario especificar tres condiciones naturales adicionales:</w:t>
      </w:r>
    </w:p>
    <w:p w14:paraId="132A8329" w14:textId="04FAFB44" w:rsidR="00596BB4" w:rsidRDefault="00596BB4" w:rsidP="00596BB4">
      <w:pPr>
        <w:pStyle w:val="Prrafodelista"/>
        <w:numPr>
          <w:ilvl w:val="0"/>
          <w:numId w:val="9"/>
        </w:numPr>
      </w:pPr>
      <w:r>
        <w:t>La función objetivo es continua</w:t>
      </w:r>
    </w:p>
    <w:p w14:paraId="2B861355" w14:textId="7E1159B5" w:rsidR="00596BB4" w:rsidRDefault="00596BB4" w:rsidP="00596BB4">
      <w:pPr>
        <w:pStyle w:val="Prrafodelista"/>
        <w:numPr>
          <w:ilvl w:val="0"/>
          <w:numId w:val="9"/>
        </w:numPr>
      </w:pPr>
      <w:r>
        <w:t>La distribución a priori es homogénea</w:t>
      </w:r>
    </w:p>
    <w:p w14:paraId="7AAB710F" w14:textId="3F9EE89F" w:rsidR="00596BB4" w:rsidRDefault="00596BB4" w:rsidP="00596BB4">
      <w:pPr>
        <w:pStyle w:val="Prrafodelista"/>
        <w:numPr>
          <w:ilvl w:val="0"/>
          <w:numId w:val="9"/>
        </w:numPr>
      </w:pPr>
      <w:r>
        <w:t>La optimización es independiente de la enésima derivada</w:t>
      </w:r>
    </w:p>
    <w:p w14:paraId="4E4EF35A" w14:textId="145230EF" w:rsidR="00596BB4" w:rsidRDefault="00596BB4" w:rsidP="00596BB4">
      <w:r>
        <w:t xml:space="preserve">Un proceso de Gauss es la extensión de la distribución de Gauss multivariante a un proceso estocástico de infinitas dimensiones,  en el cualquier combinación de variables resulta en una distribución de Gauss. </w:t>
      </w:r>
      <w:r w:rsidR="00E355C3">
        <w:t>Un proceso gaussiano es una distribución sobre funciones, completamente especificado por una función de la media, m, y una función de la covarianza, k.</w:t>
      </w:r>
    </w:p>
    <w:p w14:paraId="302BF08E" w14:textId="39AA31C0" w:rsidR="00E355C3" w:rsidRPr="00E355C3" w:rsidRDefault="00E355C3" w:rsidP="00596BB4">
      <m:oMathPara>
        <m:oMath>
          <m:r>
            <w:rPr>
              <w:rFonts w:ascii="Cambria Math" w:hAnsi="Cambria Math"/>
            </w:rPr>
            <m:t>f</m:t>
          </m:r>
          <m:d>
            <m:dPr>
              <m:ctrlPr>
                <w:rPr>
                  <w:rFonts w:ascii="Cambria Math" w:hAnsi="Cambria Math"/>
                  <w:i/>
                </w:rPr>
              </m:ctrlPr>
            </m:dPr>
            <m:e>
              <m:r>
                <w:rPr>
                  <w:rFonts w:ascii="Cambria Math" w:hAnsi="Cambria Math"/>
                </w:rPr>
                <m:t>x</m:t>
              </m:r>
            </m:e>
          </m:d>
          <m:r>
            <m:rPr>
              <m:scr m:val="script"/>
            </m:rPr>
            <w:rPr>
              <w:rFonts w:ascii="Cambria Math" w:hAnsi="Cambria Math"/>
            </w:rPr>
            <m:t xml:space="preserve"> ~ GP(</m:t>
          </m:r>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m:oMathPara>
    </w:p>
    <w:p w14:paraId="51436B64" w14:textId="3D647BA9" w:rsidR="00E355C3" w:rsidRDefault="00E355C3" w:rsidP="00596BB4">
      <w:r>
        <w:t>Intuitivamente, se puede pensar que un proceso gaussiano es como una función, pero al evaluarlo en un valor concreto de x, en lugar de obtener el valor escalar de la función lo que obtenemos es una media y una varianza.</w:t>
      </w:r>
    </w:p>
    <w:p w14:paraId="52E8C90D" w14:textId="724489ED" w:rsidR="00E355C3" w:rsidRDefault="00E355C3" w:rsidP="00596BB4">
      <w:r>
        <w:t xml:space="preserve">Por conveniencia, se suele considerar que el valor de la función de la media es siempre 0. Por tanto, queda por definir la función de covarianza. Una de las opciones más populares es la función </w:t>
      </w:r>
      <w:r w:rsidR="00E5765E">
        <w:t>exponencial al cuadrado:</w:t>
      </w:r>
    </w:p>
    <w:p w14:paraId="4A6C2F26" w14:textId="436D4988" w:rsidR="00E5765E" w:rsidRPr="00E5765E" w:rsidRDefault="00E5765E" w:rsidP="00596BB4">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2AAC74A" w14:textId="09F0EA23" w:rsidR="00E5765E" w:rsidRDefault="00E5765E" w:rsidP="00596BB4">
      <w:r>
        <w:t>El valor de la función se acerca a 1 si los puntos están cerca y 0 si están lejos. Si los puntos están cerca es mas probable que tengan una gran influencia entre ellos, mientras que si están mas lejos la influencia es probable que sea menor.</w:t>
      </w:r>
    </w:p>
    <w:p w14:paraId="7CCD0F01" w14:textId="77777777" w:rsidR="003F3F44" w:rsidRDefault="003F3F44" w:rsidP="003F3F44">
      <w:r>
        <w:t xml:space="preserve">Al realizar la optimización, iremos guardando observaciones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el siguiente paso será decidir en que punto muestrear,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el cual tendrá un valor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Por las propiedades de los procesos de Gauss,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son conjuntamente gaussianos:</w:t>
      </w:r>
    </w:p>
    <w:p w14:paraId="0736C81A" w14:textId="61C5A0FB" w:rsidR="003F3F44" w:rsidRPr="003F3F44" w:rsidRDefault="003F3F44" w:rsidP="003F3F4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r>
            <m:rPr>
              <m:scr m:val="script"/>
            </m:rPr>
            <w:rPr>
              <w:rFonts w:ascii="Cambria Math" w:hAnsi="Cambria Math"/>
            </w:rPr>
            <m:t>=N</m:t>
          </m:r>
          <m:d>
            <m:dPr>
              <m:ctrlPr>
                <w:rPr>
                  <w:rFonts w:ascii="Cambria Math" w:hAnsi="Cambria Math"/>
                  <w:i/>
                </w:rPr>
              </m:ctrlPr>
            </m:dPr>
            <m:e>
              <m:r>
                <w:rPr>
                  <w:rFonts w:ascii="Cambria Math" w:hAnsi="Cambria Math"/>
                </w:rPr>
                <m:t xml:space="preserve">0,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k</m:t>
                        </m:r>
                      </m:e>
                    </m:mr>
                    <m:mr>
                      <m:e>
                        <m:sSup>
                          <m:sSupPr>
                            <m:ctrlPr>
                              <w:rPr>
                                <w:rFonts w:ascii="Cambria Math" w:hAnsi="Cambria Math"/>
                                <w:i/>
                              </w:rPr>
                            </m:ctrlPr>
                          </m:sSupPr>
                          <m:e>
                            <m:r>
                              <w:rPr>
                                <w:rFonts w:ascii="Cambria Math" w:hAnsi="Cambria Math"/>
                              </w:rPr>
                              <m:t>k</m:t>
                            </m:r>
                          </m:e>
                          <m:sup>
                            <m:r>
                              <w:rPr>
                                <w:rFonts w:ascii="Cambria Math" w:hAnsi="Cambria Math"/>
                              </w:rPr>
                              <m:t>T</m:t>
                            </m:r>
                          </m:sup>
                        </m:sSup>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e>
          </m:d>
        </m:oMath>
      </m:oMathPara>
    </w:p>
    <w:p w14:paraId="75BDB4B1" w14:textId="6973C987" w:rsidR="003F3F44" w:rsidRDefault="003F3F44" w:rsidP="003F3F44">
      <w:r>
        <w:t xml:space="preserve">En la que K es la matriz del kernel, en la que los valores de la diagonal serán </w:t>
      </w:r>
      <w:r w:rsidR="002F2C69">
        <w:t>1</w:t>
      </w:r>
      <w:r>
        <w:t xml:space="preserve"> si no hay ruido, ya que en ese caso cada punto esta perfectamente correlacionado consigo mismo.</w:t>
      </w:r>
    </w:p>
    <w:p w14:paraId="7487A028" w14:textId="1A071F48" w:rsidR="003F3F44" w:rsidRPr="002F2C69" w:rsidRDefault="003F3F44" w:rsidP="003F3F44">
      <m:oMathPara>
        <m:oMath>
          <m:r>
            <w:rPr>
              <w:rFonts w:ascii="Cambria Math" w:hAnsi="Cambria Math"/>
            </w:rPr>
            <w:lastRenderedPageBreak/>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d>
        </m:oMath>
      </m:oMathPara>
    </w:p>
    <w:p w14:paraId="1E47BB77" w14:textId="4E8B47FF" w:rsidR="002F2C69" w:rsidRDefault="002F2C69" w:rsidP="003F3F44">
      <w:r>
        <w:t>Y la matriz k es:</w:t>
      </w:r>
    </w:p>
    <w:p w14:paraId="5055E657" w14:textId="3581D26B" w:rsidR="002F2C69" w:rsidRPr="002F2C69" w:rsidRDefault="002F2C69" w:rsidP="003F3F44">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mr>
              </m:m>
            </m:e>
          </m:d>
        </m:oMath>
      </m:oMathPara>
    </w:p>
    <w:p w14:paraId="79DB3C4F" w14:textId="1EC97233" w:rsidR="002F2C69" w:rsidRDefault="002F2C69" w:rsidP="003F3F44">
      <w:r>
        <w:t>Utilizando la fórmula de Sherman-Morrison-Woodbury, se puede llegar a una expresión para la distribución posterior:</w:t>
      </w:r>
    </w:p>
    <w:p w14:paraId="312ED436" w14:textId="0CF87B37" w:rsidR="002F2C69" w:rsidRPr="00804734" w:rsidRDefault="002F2C69" w:rsidP="003F3F44">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d>
        </m:oMath>
      </m:oMathPara>
    </w:p>
    <w:p w14:paraId="2218A2DB" w14:textId="262C67BA" w:rsidR="00804734" w:rsidRPr="00804734" w:rsidRDefault="00804734" w:rsidP="003F3F44">
      <m:oMathPara>
        <m:oMath>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10941EF1" w14:textId="5CE8CA02" w:rsidR="00804734" w:rsidRPr="00804734" w:rsidRDefault="00804734" w:rsidP="003F3F44">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m:t>
          </m:r>
        </m:oMath>
      </m:oMathPara>
    </w:p>
    <w:p w14:paraId="699A9D65" w14:textId="4E40451C" w:rsidR="00804734" w:rsidRDefault="00804734" w:rsidP="003F3F44">
      <w:r>
        <w:t>Es decir, que con la media y la varianza son suficientes para definir la probabilidad posterior de la función objetivo.</w:t>
      </w:r>
    </w:p>
    <w:p w14:paraId="12A8196B" w14:textId="3A588E1D" w:rsidR="00746B72" w:rsidRPr="00746B72" w:rsidRDefault="00746B72" w:rsidP="003F3F44">
      <w:r>
        <w:t>En la mayoría de los casos, es necesario generalizar la función de covarianza añadiendo hiperparámetros. Los hiperparámetros son parámetros que se configuran antes de la instanciación del modelo y no forman parte de este, pero que si influyen en la capacidad y las características del modelo. Por ejemplo, la función de covarianza definida antes, la función exponencial al cuadrado quedaría de la siguiente forma en un modelo isotrópico, con un único hiperparámet</w:t>
      </w:r>
      <w:r w:rsidRPr="00746B72">
        <w:t>ro θ:</w:t>
      </w:r>
    </w:p>
    <w:p w14:paraId="1D2A1ED2" w14:textId="5F9EB4D7"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668C7904" w14:textId="5E6541FE" w:rsidR="00746B72" w:rsidRDefault="00746B72" w:rsidP="00746B72">
      <w:r>
        <w:t>Para modelo anisotrópicos, se suele utilizar la función exponencial al cuadrado con un vector de determinación automática de relevancia (</w:t>
      </w:r>
      <w:r w:rsidRPr="00746B72">
        <w:t>automatic relevance determination (ARD)</w:t>
      </w:r>
      <w:r w:rsidRPr="00746B72">
        <w:t>)</w:t>
      </w:r>
      <w:r>
        <w:t xml:space="preserve"> de </w:t>
      </w:r>
      <w:r w:rsidRPr="00746B72">
        <w:t>hiperparámetros θ:</w:t>
      </w:r>
    </w:p>
    <w:p w14:paraId="691111F9" w14:textId="63980FCF"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T</m:t>
                  </m:r>
                </m:sup>
              </m:sSup>
              <m:r>
                <w:rPr>
                  <w:rFonts w:ascii="Cambria Math" w:hAnsi="Cambria Math"/>
                </w:rPr>
                <m:t>diag</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m:oMathPara>
    </w:p>
    <w:p w14:paraId="5BA36585" w14:textId="246E3F81" w:rsidR="00746B72" w:rsidRDefault="00746B72" w:rsidP="00746B72">
      <w:r>
        <w:t xml:space="preserve">En la </w:t>
      </w:r>
      <w:r w:rsidRPr="00746B72">
        <w:t>que diag(</w:t>
      </w:r>
      <w:r w:rsidRPr="00746B72">
        <w:t>θ</w:t>
      </w:r>
      <w:r w:rsidRPr="00746B72">
        <w:t>)</w:t>
      </w:r>
      <w:r>
        <w:t xml:space="preserve"> es una matriz diagonal de tamaño igual al de la dimensión del problema. Si uno de los valores de </w:t>
      </w:r>
      <w:r w:rsidR="004D42A4" w:rsidRPr="00746B72">
        <w:t>θ</w:t>
      </w:r>
      <w:r w:rsidR="004D42A4">
        <w:t xml:space="preserve"> </w:t>
      </w:r>
      <w:r>
        <w:t xml:space="preserve">es 0 significa que </w:t>
      </w:r>
      <w:r w:rsidR="004D42A4">
        <w:t>el kernel es independiente de esa dimensión.</w:t>
      </w:r>
    </w:p>
    <w:p w14:paraId="3486FAA0" w14:textId="2AC2B745" w:rsidR="004D42A4" w:rsidRDefault="004D42A4" w:rsidP="004D42A4">
      <w:pPr>
        <w:pStyle w:val="Ttulo3"/>
        <w:numPr>
          <w:ilvl w:val="2"/>
          <w:numId w:val="3"/>
        </w:numPr>
      </w:pPr>
      <w:r>
        <w:t>Funciones de adquisición</w:t>
      </w:r>
    </w:p>
    <w:p w14:paraId="62C66E66" w14:textId="36CCC9C0" w:rsidR="00746B72" w:rsidRDefault="004D42A4" w:rsidP="00746B72">
      <w:r>
        <w:t>En este subapartado se van a comentar de forma sintética algunas posibles funciones de adquisición. Como ya se ha comentado anteriormente, la función de adquisición sirve de guía para buscar el valor óptimo de la función objetivo. Estas funciones se definen de forma que los valores altos se correspondan con posibles valores altos de la función objetivo, valores con alta incertidumbre o am</w:t>
      </w:r>
      <w:r w:rsidR="007F1F17">
        <w:t>bos.</w:t>
      </w:r>
    </w:p>
    <w:p w14:paraId="69648B09" w14:textId="285397C7" w:rsidR="007F1F17" w:rsidRDefault="007F1F17" w:rsidP="007F1F17">
      <w:pPr>
        <w:pStyle w:val="Prrafodelista"/>
        <w:numPr>
          <w:ilvl w:val="0"/>
          <w:numId w:val="10"/>
        </w:numPr>
      </w:pPr>
      <w:r>
        <w:t>Probabilidad de mejora (Probability of Improvement, PI)</w:t>
      </w:r>
    </w:p>
    <w:p w14:paraId="29F27C92" w14:textId="752E3C53" w:rsidR="00AA2941" w:rsidRDefault="00AA2941" w:rsidP="007F1F17">
      <w:pPr>
        <w:pStyle w:val="Prrafodelista"/>
        <w:numPr>
          <w:ilvl w:val="0"/>
          <w:numId w:val="10"/>
        </w:numPr>
      </w:pPr>
      <w:r>
        <w:lastRenderedPageBreak/>
        <w:t>Mejora esperada (Expected Improvement, EI)</w:t>
      </w:r>
    </w:p>
    <w:p w14:paraId="09CD4187" w14:textId="001B88E6" w:rsidR="00AA2941" w:rsidRDefault="00AA2941" w:rsidP="007F1F17">
      <w:pPr>
        <w:pStyle w:val="Prrafodelista"/>
        <w:numPr>
          <w:ilvl w:val="0"/>
          <w:numId w:val="10"/>
        </w:numPr>
      </w:pPr>
      <w:r>
        <w:t>Critero de intervalos de confianza (Confidence Bound Criteria)</w:t>
      </w:r>
    </w:p>
    <w:p w14:paraId="6D1A77BD" w14:textId="59762E96" w:rsidR="007F1F17" w:rsidRPr="00E5765E" w:rsidRDefault="007F1F17" w:rsidP="007F1F17">
      <w:r>
        <w:t>En este capitulo se ha presentado la optimización bayesiana, el método que se va a implementar en el trabajo para obtener los parámetros de la política. Primero se ha introducido el funcionamiento del método, basado en las observaciones y la creencia a priori de la función objetivo y de una función de adquisición. Después se ha explicado la distribución a priori de la función objetivo y</w:t>
      </w:r>
      <w:r w:rsidR="009B19AD">
        <w:t>,</w:t>
      </w:r>
      <w:r>
        <w:t xml:space="preserve"> por </w:t>
      </w:r>
      <w:r w:rsidR="009B19AD">
        <w:t>último,</w:t>
      </w:r>
      <w:r>
        <w:t xml:space="preserve"> posibles funciones de adquisición.</w:t>
      </w:r>
    </w:p>
    <w:p w14:paraId="7250B484" w14:textId="77777777" w:rsidR="00746B72" w:rsidRDefault="00746B72" w:rsidP="003F3F44"/>
    <w:p w14:paraId="1AF4C4FB" w14:textId="774EB8E8" w:rsidR="000A6671" w:rsidRPr="003F3F44" w:rsidRDefault="000A6671" w:rsidP="003F3F44">
      <w:r>
        <w:br w:type="page"/>
      </w:r>
    </w:p>
    <w:p w14:paraId="72FB065C" w14:textId="2A71C3BC" w:rsidR="00514599" w:rsidRDefault="00514599" w:rsidP="006E2FC8">
      <w:pPr>
        <w:pStyle w:val="Ttulo1"/>
        <w:numPr>
          <w:ilvl w:val="0"/>
          <w:numId w:val="3"/>
        </w:numPr>
      </w:pPr>
      <w:bookmarkStart w:id="9" w:name="_Toc45993214"/>
      <w:r>
        <w:lastRenderedPageBreak/>
        <w:t>HERRAMIENTAS TECNOLÓGICAS</w:t>
      </w:r>
      <w:bookmarkEnd w:id="9"/>
    </w:p>
    <w:p w14:paraId="7B70CC37" w14:textId="40CD12AA" w:rsidR="00514599" w:rsidRDefault="00514599" w:rsidP="006E2FC8">
      <w:pPr>
        <w:pStyle w:val="Ttulo2"/>
        <w:numPr>
          <w:ilvl w:val="1"/>
          <w:numId w:val="3"/>
        </w:numPr>
      </w:pPr>
      <w:bookmarkStart w:id="10" w:name="_Toc45993215"/>
      <w:r>
        <w:t>COPPELIASIM</w:t>
      </w:r>
      <w:bookmarkEnd w:id="10"/>
    </w:p>
    <w:p w14:paraId="1651EDDC" w14:textId="271FC0CD" w:rsidR="002D2CA6" w:rsidRDefault="002D2CA6" w:rsidP="002D2CA6">
      <w:pPr>
        <w:pStyle w:val="Ttulo3"/>
        <w:numPr>
          <w:ilvl w:val="2"/>
          <w:numId w:val="3"/>
        </w:numPr>
      </w:pPr>
      <w:bookmarkStart w:id="11" w:name="_Toc45993216"/>
      <w:r>
        <w:t>INTRODUCCIÓN</w:t>
      </w:r>
      <w:bookmarkEnd w:id="11"/>
    </w:p>
    <w:p w14:paraId="083430BF" w14:textId="07CB772D" w:rsidR="008A0F25" w:rsidRDefault="004A5F34" w:rsidP="008A0F25">
      <w:r>
        <w:t>CoppeliaSim es una plataforma de simulación robótica versátil y escalable desarrollada por Coppelia Robotics. Es libre y de código abierto mientras se utilice sin fines comerciales.</w:t>
      </w:r>
    </w:p>
    <w:p w14:paraId="65A23B5C" w14:textId="430ECA64" w:rsidR="004A5F34" w:rsidRDefault="00CB70A7" w:rsidP="008A0F25">
      <w:r>
        <w:t xml:space="preserve">En este trabajo vamos a utilizar el simulador CoppeliaSim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CoppeliaSim para construir las escenas y de que forma se pueden controlar las simulaciones.</w:t>
      </w:r>
    </w:p>
    <w:p w14:paraId="77293DE0" w14:textId="77777777" w:rsidR="00CB2421" w:rsidRDefault="00CB2421" w:rsidP="00692680">
      <w:pPr>
        <w:pStyle w:val="Sinespaciado"/>
        <w:jc w:val="center"/>
      </w:pPr>
      <w:r w:rsidRPr="00CB2421">
        <w:rPr>
          <w:noProof/>
        </w:rPr>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735286"/>
                    </a:xfrm>
                    <a:prstGeom prst="rect">
                      <a:avLst/>
                    </a:prstGeom>
                  </pic:spPr>
                </pic:pic>
              </a:graphicData>
            </a:graphic>
          </wp:inline>
        </w:drawing>
      </w:r>
    </w:p>
    <w:p w14:paraId="29773E3D" w14:textId="7EF6CDBA" w:rsidR="00CB2421" w:rsidRPr="008A0F25" w:rsidRDefault="00CB2421" w:rsidP="00CB2421">
      <w:pPr>
        <w:pStyle w:val="Descripcin"/>
        <w:jc w:val="center"/>
      </w:pPr>
      <w:r>
        <w:t xml:space="preserve">Fig. </w:t>
      </w:r>
      <w:fldSimple w:instr=" STYLEREF 1 \s ">
        <w:r w:rsidR="00DE262D">
          <w:rPr>
            <w:noProof/>
          </w:rPr>
          <w:t>4</w:t>
        </w:r>
      </w:fldSimple>
      <w:r w:rsidR="00DE262D">
        <w:t>.</w:t>
      </w:r>
      <w:fldSimple w:instr=" SEQ Fig. \* ARABIC \s 1 ">
        <w:r w:rsidR="00DE262D">
          <w:rPr>
            <w:noProof/>
          </w:rPr>
          <w:t>1</w:t>
        </w:r>
      </w:fldSimple>
      <w:r>
        <w:t xml:space="preserve"> – Interfaz de CoppeliaSim con una escena de ejemplo cargada.</w:t>
      </w:r>
    </w:p>
    <w:p w14:paraId="0FDCA91E" w14:textId="7D975D3B" w:rsidR="002D2CA6" w:rsidRDefault="0038382F" w:rsidP="002D2CA6">
      <w:pPr>
        <w:pStyle w:val="Ttulo3"/>
        <w:numPr>
          <w:ilvl w:val="2"/>
          <w:numId w:val="3"/>
        </w:numPr>
      </w:pPr>
      <w:bookmarkStart w:id="12" w:name="_Toc45993217"/>
      <w:r>
        <w:t>FUNCIONALIDAD DEL SIMULADOR</w:t>
      </w:r>
      <w:bookmarkEnd w:id="12"/>
    </w:p>
    <w:p w14:paraId="32E090E7" w14:textId="1A8C5EB0" w:rsidR="0038382F" w:rsidRDefault="0038382F" w:rsidP="0038382F">
      <w:r>
        <w:t>La funcionalidad de CoppeliaSim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Una escena o modelo de CoppeliaSim contiene varios objetos de la escena u objetos elementales que se pueden ensamblar según una jerarquía de árbol. Los objetos disponibles en CoppeliaSim son los siguientes:</w:t>
      </w:r>
    </w:p>
    <w:p w14:paraId="7DF93F31" w14:textId="5A85310D" w:rsidR="002E307B" w:rsidRDefault="002E307B" w:rsidP="002E307B">
      <w:pPr>
        <w:pStyle w:val="Prrafodelista"/>
        <w:numPr>
          <w:ilvl w:val="0"/>
          <w:numId w:val="8"/>
        </w:numPr>
      </w:pPr>
      <w:r>
        <w:t xml:space="preserve">Articulaciones (joints):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shapes): las formas son mallas triangulares utilizadas para la simulación y visualización de solidos rígidos. Otros objetos de la escena o los módulos de cálculo dependen en gran medida de las formas (p. ej. los sensores de proximidad, el modulo de dinámica o el modulo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31E172CB" w:rsidR="00692680" w:rsidRDefault="00692680" w:rsidP="00692680">
      <w:pPr>
        <w:pStyle w:val="Descripcin"/>
        <w:jc w:val="center"/>
      </w:pPr>
      <w:r>
        <w:t xml:space="preserve">Fig. </w:t>
      </w:r>
      <w:fldSimple w:instr=" STYLEREF 1 \s ">
        <w:r w:rsidR="00DE262D">
          <w:rPr>
            <w:noProof/>
          </w:rPr>
          <w:t>4</w:t>
        </w:r>
      </w:fldSimple>
      <w:r w:rsidR="00DE262D">
        <w:t>.</w:t>
      </w:r>
      <w:fldSimple w:instr=" SEQ Fig. \* ARABIC \s 1 ">
        <w:r w:rsidR="00DE262D">
          <w:rPr>
            <w:noProof/>
          </w:rPr>
          <w:t>2</w:t>
        </w:r>
      </w:fldSimple>
      <w:r>
        <w:t xml:space="preserve"> – Sensor de proximidad</w:t>
      </w:r>
    </w:p>
    <w:p w14:paraId="7D77B8E4" w14:textId="000F4525" w:rsidR="0087786C" w:rsidRDefault="0087786C" w:rsidP="002E307B">
      <w:pPr>
        <w:pStyle w:val="Prrafodelista"/>
        <w:numPr>
          <w:ilvl w:val="0"/>
          <w:numId w:val="8"/>
        </w:numPr>
      </w:pPr>
      <w:r>
        <w:t xml:space="preserve">Sensores de proximidad (proximity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w:t>
      </w:r>
      <w:r w:rsidR="00C013B1">
        <w:t>más</w:t>
      </w:r>
      <w:r>
        <w:t xml:space="preserve"> continua y, por tanto, permite una simulación más realista.</w:t>
      </w:r>
    </w:p>
    <w:p w14:paraId="6CDD9C7A" w14:textId="42B7A5A0" w:rsidR="0087786C" w:rsidRDefault="00751F32" w:rsidP="002E307B">
      <w:pPr>
        <w:pStyle w:val="Prrafodelista"/>
        <w:numPr>
          <w:ilvl w:val="0"/>
          <w:numId w:val="8"/>
        </w:numPr>
      </w:pPr>
      <w:r>
        <w:t>Sensores de visión (visión sensors):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force sensors):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graphs):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lights):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paths):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como diferencio entre paths y trajectories en español?)</w:t>
      </w:r>
    </w:p>
    <w:p w14:paraId="1B802157" w14:textId="1011304A" w:rsidR="00DB4E7D" w:rsidRDefault="00CB3403" w:rsidP="00DB4E7D">
      <w:pPr>
        <w:pStyle w:val="Prrafodelista"/>
        <w:numPr>
          <w:ilvl w:val="0"/>
          <w:numId w:val="8"/>
        </w:numPr>
      </w:pPr>
      <w:r>
        <w:t>Dummies: los dummies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13" w:name="_Toc45993218"/>
      <w:r>
        <w:t>CONTROL DE LA SIMULACIÓN</w:t>
      </w:r>
      <w:bookmarkEnd w:id="13"/>
    </w:p>
    <w:p w14:paraId="6A947B83" w14:textId="71F648EB" w:rsidR="00513490" w:rsidRDefault="00513490" w:rsidP="00513490">
      <w:r>
        <w:t>CoppeliaSim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embedded scripts): los scripts incrustados son scripts que forman parte de una escena o de un modelo, y que se guardan y se cargan al mismo tiempo de la escena o el modelo</w:t>
      </w:r>
      <w:r w:rsidR="001B3D81">
        <w:t>. El lenguaje de programación es Lua</w:t>
      </w:r>
      <w:r>
        <w:t xml:space="preserve">. En una escena cualquiera, hay un script principal (main script) que se encarga de la funcionalidad general (p. ej. </w:t>
      </w:r>
      <w:r w:rsidR="001B3D81">
        <w:t xml:space="preserve">llamar a las funciones que se encargan de la cinemática o la dinámica). El script principal también se encarga de llamar a los scripts secundarios (child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r>
        <w:t>Add-ons: al igual que los scripts incrustados, los add-ons funcionan mediante scripts de Lua.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ins: los plug-ins son utilizados como una herramienta de customización. Pueden registrar comandos de Lua personalizados, permitiendo la ejecución de funciones callback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Nodos de ROS: CoppeliaSim implementa un nodo de ROS con un plugín que permite a ROS llamar a los comandos de CoppeliaSim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r w:rsidR="006C38CE">
        <w:t>CoppeliaSim</w:t>
      </w:r>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14" w:name="_Toc45993219"/>
      <w:r>
        <w:lastRenderedPageBreak/>
        <w:t>PYREP</w:t>
      </w:r>
      <w:bookmarkEnd w:id="14"/>
    </w:p>
    <w:p w14:paraId="517E6F14" w14:textId="2F81E561" w:rsidR="00514599" w:rsidRDefault="00514599" w:rsidP="006E2FC8">
      <w:pPr>
        <w:pStyle w:val="Ttulo2"/>
        <w:numPr>
          <w:ilvl w:val="1"/>
          <w:numId w:val="3"/>
        </w:numPr>
      </w:pPr>
      <w:bookmarkStart w:id="15" w:name="_Toc45993220"/>
      <w:r>
        <w:t>RLBENCH</w:t>
      </w:r>
      <w:bookmarkEnd w:id="15"/>
    </w:p>
    <w:p w14:paraId="25498DC9" w14:textId="10A5BB8A" w:rsidR="00201ED7" w:rsidRDefault="00201ED7" w:rsidP="006E2FC8">
      <w:pPr>
        <w:pStyle w:val="Ttulo2"/>
        <w:numPr>
          <w:ilvl w:val="1"/>
          <w:numId w:val="3"/>
        </w:numPr>
      </w:pPr>
      <w:bookmarkStart w:id="16" w:name="_Toc45993221"/>
      <w:r>
        <w:t>PYTHON Y ANACONDA</w:t>
      </w:r>
      <w:bookmarkEnd w:id="16"/>
    </w:p>
    <w:p w14:paraId="411857BA" w14:textId="17852BC2" w:rsidR="00FB6E1A" w:rsidRDefault="00FB6E1A" w:rsidP="00FB6E1A">
      <w:r>
        <w:t>Todo el código del proyecto esta escrito en el lenguaje de programación Python, tanto los programas correspondientes a cada una de las tareas diseñadas como los programas de optimización.</w:t>
      </w:r>
    </w:p>
    <w:p w14:paraId="6AEC6028" w14:textId="326745D8" w:rsidR="00903762" w:rsidRDefault="00903762" w:rsidP="00FB6E1A">
      <w:r>
        <w:t>Python es un lenguaje interpretado, fuertemente tipado y multiparadigma, ya que permite tanto la programación orientada a objetos como la programación imperativa y la programación funcional.</w:t>
      </w:r>
    </w:p>
    <w:p w14:paraId="3EEF3F7E" w14:textId="18AB2017" w:rsidR="00A42625" w:rsidRDefault="00A42625" w:rsidP="00FB6E1A">
      <w:r>
        <w:t>Una de las características más importante de Python es la modularidad. Python permite importar módulos, que son ficheros que contienen definiciones y funciones. Al importar un módulo, sus definiciones y funciones pueden utilizarse en el programa actual.</w:t>
      </w:r>
    </w:p>
    <w:p w14:paraId="2F1E9E4E" w14:textId="230C856C" w:rsidR="00903762" w:rsidRDefault="00A42625" w:rsidP="00FB6E1A">
      <w:r>
        <w:t>Otra de las características de Python es la utilización de entornos virtuales. Los entornos virtuales son una herramienta que permite instalar una versión de Python y sus dependencias de forma aislada, de forma que para cada proyecto se puede tener un entorno de Python distinto.</w:t>
      </w:r>
    </w:p>
    <w:p w14:paraId="2C48B10A" w14:textId="6DB78721" w:rsidR="00FB6E1A" w:rsidRDefault="00FB6E1A" w:rsidP="00FB6E1A">
      <w:r>
        <w:t>Para instalar Python utilizaremos Anaconda, un gestor de paquetes</w:t>
      </w:r>
      <w:r w:rsidR="00903762">
        <w:t>,</w:t>
      </w:r>
      <w:r>
        <w:t xml:space="preserve"> de entornos y una distribución de Python con un gran número de paquetes. Anaconda viene con conda, que permite lanzar aplicaciones, gestionar paquetes y entornos mediante instrucciones de consola y con un navegador, que permite hacer lo mismo que conda pero mediante una interfaz gráfica.</w:t>
      </w:r>
    </w:p>
    <w:p w14:paraId="00E3F9A6" w14:textId="096D3152" w:rsidR="00CA1E1F" w:rsidRDefault="00201ED7" w:rsidP="00CA1E1F">
      <w:pPr>
        <w:pStyle w:val="Ttulo2"/>
        <w:numPr>
          <w:ilvl w:val="1"/>
          <w:numId w:val="3"/>
        </w:numPr>
      </w:pPr>
      <w:bookmarkStart w:id="17" w:name="_Toc45993222"/>
      <w:r>
        <w:t>BAYESOPT</w:t>
      </w:r>
      <w:bookmarkEnd w:id="17"/>
    </w:p>
    <w:p w14:paraId="54C72EB5" w14:textId="65096EFB" w:rsidR="00CA1E1F" w:rsidRDefault="00CA1E1F" w:rsidP="00CA1E1F">
      <w:r>
        <w:t>BayesOpt es una librería de optimización bayesiana para resolver problemas de optimización no lineal, diseño experimental y bandits. La librería ha sido desarrollada por Rubén Martínez Cantín y es de software libre.</w:t>
      </w:r>
    </w:p>
    <w:p w14:paraId="35F381A1" w14:textId="159F2FB4" w:rsidR="00CA1E1F" w:rsidRDefault="00CA1E1F" w:rsidP="00CA1E1F">
      <w:r>
        <w:t>En el trabajo vamos a utilizar BayesOpt para resolver las tareas diseñadas, obteniendo como resultado los parámetros de la política para los que obtenemos la mayor recompensa.</w:t>
      </w:r>
    </w:p>
    <w:p w14:paraId="16F5D200" w14:textId="0269B21E" w:rsidR="00CA1E1F" w:rsidRDefault="00CA1E1F" w:rsidP="00CA1E1F">
      <w:r>
        <w:t xml:space="preserve">De los modos de utilización de la librería vamos a utilizar el método callback. </w:t>
      </w:r>
      <w:r w:rsidR="009F0B6E">
        <w:t>En este método debemos enviar un puntero o gestor de funciones al optimizador, siguiendo un prototipo. Para Python, la función se debe definir de forma que acepte parámetros en forma de un vector de numpy y devuelva un escalar de tipo double.</w:t>
      </w:r>
    </w:p>
    <w:p w14:paraId="2BE2D449" w14:textId="70E12438" w:rsidR="009F0B6E" w:rsidRDefault="009F0B6E" w:rsidP="00CA1E1F">
      <w:r>
        <w:t>Además de la función, también debemos definir una serie de parámetros de optimización. A continuación, se resumen los parámetros más importantes:</w:t>
      </w:r>
    </w:p>
    <w:p w14:paraId="058EDBC4" w14:textId="4ABEE58A" w:rsidR="009F0B6E" w:rsidRDefault="009F0B6E" w:rsidP="009F0B6E">
      <w:pPr>
        <w:pStyle w:val="Prrafodelista"/>
        <w:numPr>
          <w:ilvl w:val="0"/>
          <w:numId w:val="8"/>
        </w:numPr>
      </w:pPr>
      <w:r>
        <w:lastRenderedPageBreak/>
        <w:t>n_iterations: el número de iteraciones de BayesOpt. Cada iteración se corresponde con una evaluación de la función objetivo. Actualmente, este es el único criterio de parada. En general, un mayor numero de iteraciones se corresponde a una mayor precisión del resultado.</w:t>
      </w:r>
    </w:p>
    <w:p w14:paraId="49D6E3BB" w14:textId="31B4FCBE" w:rsidR="000F5A40" w:rsidRDefault="009F0B6E" w:rsidP="000F5A40">
      <w:pPr>
        <w:pStyle w:val="Prrafodelista"/>
        <w:numPr>
          <w:ilvl w:val="0"/>
          <w:numId w:val="8"/>
        </w:numPr>
      </w:pPr>
      <w:r>
        <w:t xml:space="preserve">n_iter_relearn: el número de iteraciones entre </w:t>
      </w:r>
      <w:r w:rsidR="000F5A40">
        <w:t xml:space="preserve">los reaprendizajes de los parámetros del kernel. Es decir, deben ocurrir n_iter_relearn iteraciones hasta que los parámetros del kernel se reaprenden. La mejor precisión se obtiene cuando n_iter_relearn es 1 (cuando los parámetros del kernel se reaprenden en cada iteración), sin embargo, esto repercute en un mayor coste computacional y un mayor coste por iteración. </w:t>
      </w:r>
    </w:p>
    <w:p w14:paraId="3B4E7F64" w14:textId="5E653382" w:rsidR="000F5A40" w:rsidRDefault="000F5A40" w:rsidP="000F5A40">
      <w:pPr>
        <w:pStyle w:val="Prrafodelista"/>
        <w:numPr>
          <w:ilvl w:val="0"/>
          <w:numId w:val="8"/>
        </w:numPr>
      </w:pPr>
      <w:r>
        <w:t xml:space="preserve">n_init_samples: este parámetro sirve para </w:t>
      </w:r>
      <w:r w:rsidR="004D42A4">
        <w:t xml:space="preserve">decidir cuantas muestras se utiizan para </w:t>
      </w:r>
      <w:r>
        <w:t xml:space="preserve">aprender </w:t>
      </w:r>
      <w:r w:rsidR="004D42A4">
        <w:t>el</w:t>
      </w:r>
      <w:r>
        <w:t xml:space="preserve"> modelo preliminar de la función objetivo. n_init_samples es el número de muestras utilizadas. Cada muestra necesita una evaluación de la función objetivo.</w:t>
      </w:r>
    </w:p>
    <w:p w14:paraId="37F977AA" w14:textId="5AFD7B93" w:rsidR="000F5A40" w:rsidRDefault="000F5A40" w:rsidP="000F5A40">
      <w:pPr>
        <w:pStyle w:val="Prrafodelista"/>
        <w:numPr>
          <w:ilvl w:val="0"/>
          <w:numId w:val="8"/>
        </w:numPr>
      </w:pPr>
      <w:r>
        <w:t>epsilon: este parámetro sirve para implementar una estrategia épsilon-greedy. El valor de este parámetro épsilon es la probabilidad de hacer una evaluación aletoria de la función objetivo. Un valor alto implica una exploración forzada mientras que valor bajos implican una mayor dependencia de la política de exploración/explotación del criterio.</w:t>
      </w:r>
    </w:p>
    <w:p w14:paraId="497A9303" w14:textId="3C44BC87" w:rsidR="000F5A40" w:rsidRDefault="000F5A40" w:rsidP="000F5A40">
      <w:pPr>
        <w:pStyle w:val="Prrafodelista"/>
        <w:numPr>
          <w:ilvl w:val="0"/>
          <w:numId w:val="8"/>
        </w:numPr>
      </w:pPr>
      <w:r>
        <w:t>force-jump: en ocasiones puede ocurrir que el modelo aprendido sea malo y la optimización se bloquee, sobre todo en casos en los que</w:t>
      </w:r>
      <w:r w:rsidR="00054F8B">
        <w:t xml:space="preserve"> el número de</w:t>
      </w:r>
      <w:r>
        <w:t xml:space="preserve"> </w:t>
      </w:r>
      <w:r w:rsidR="00054F8B">
        <w:t>muestras iniciales es pequeño. Los saltos forzados miden el número de iteraciones en las que la diferencia entre evaluaciones consecutivas es menor que el ruido esperado. Entonces, se asume que cualquier ganancia es puto ruido y que se podría obtener más información en otro punto. Este parámetro establece el numero de iteraciones sin ganancia antes de saltar a un punto aleatorio.</w:t>
      </w:r>
    </w:p>
    <w:p w14:paraId="34016920" w14:textId="4C7EE81C" w:rsidR="00054F8B" w:rsidRDefault="00054F8B" w:rsidP="000F5A40">
      <w:pPr>
        <w:pStyle w:val="Prrafodelista"/>
        <w:numPr>
          <w:ilvl w:val="0"/>
          <w:numId w:val="8"/>
        </w:numPr>
      </w:pPr>
      <w:r>
        <w:t xml:space="preserve">l_type: BayesOpt intenta aprender un modelo Bayesiano totalmente analítico para la función </w:t>
      </w:r>
      <w:r w:rsidR="004D42A4">
        <w:t>subyacente</w:t>
      </w:r>
      <w:r>
        <w:t xml:space="preserve">, pero los </w:t>
      </w:r>
      <w:r w:rsidR="004D42A4">
        <w:t>hiperparámetros</w:t>
      </w:r>
      <w:r>
        <w:t xml:space="preserve"> del kernel no pueden aprenderse de forma cerrada. l_type indica el método de aprendizaje para los parámetros del kernel. Están implementado los métodos L_FIXED, L_EMPIRICAL y L_MCMC.</w:t>
      </w:r>
    </w:p>
    <w:p w14:paraId="228079F1" w14:textId="08628B90" w:rsidR="00054F8B" w:rsidRDefault="00054F8B" w:rsidP="00054F8B">
      <w:r>
        <w:t xml:space="preserve">En Python los parámetros </w:t>
      </w:r>
      <w:r w:rsidR="00BC7905">
        <w:t xml:space="preserve">de BayesOpt </w:t>
      </w:r>
      <w:r>
        <w:t>se deben definir como un diccionario.</w:t>
      </w:r>
    </w:p>
    <w:p w14:paraId="3427023E" w14:textId="240B8509" w:rsidR="008868E6" w:rsidRPr="008868E6" w:rsidRDefault="008868E6" w:rsidP="008868E6">
      <w:pPr>
        <w:pStyle w:val="Ttulo2"/>
        <w:numPr>
          <w:ilvl w:val="1"/>
          <w:numId w:val="3"/>
        </w:numPr>
      </w:pPr>
      <w:bookmarkStart w:id="18" w:name="_Toc45993223"/>
      <w:r>
        <w:t>GIT Y GITHUB</w:t>
      </w:r>
      <w:bookmarkEnd w:id="18"/>
    </w:p>
    <w:p w14:paraId="621869CD" w14:textId="19C3FAC9" w:rsidR="001B0D0A" w:rsidRDefault="001B0D0A" w:rsidP="006E2FC8">
      <w:pPr>
        <w:pStyle w:val="Ttulo1"/>
        <w:numPr>
          <w:ilvl w:val="0"/>
          <w:numId w:val="3"/>
        </w:numPr>
      </w:pPr>
      <w:bookmarkStart w:id="19" w:name="_Toc45993224"/>
      <w:r>
        <w:t>DEFINICIÓN DEL PROBLEMA</w:t>
      </w:r>
      <w:bookmarkEnd w:id="19"/>
    </w:p>
    <w:p w14:paraId="0E78BAAD" w14:textId="16C6F4A2" w:rsidR="001B0D0A" w:rsidRDefault="000F631D" w:rsidP="006E2FC8">
      <w:pPr>
        <w:pStyle w:val="Ttulo2"/>
        <w:numPr>
          <w:ilvl w:val="1"/>
          <w:numId w:val="3"/>
        </w:numPr>
      </w:pPr>
      <w:bookmarkStart w:id="20" w:name="_Toc45993225"/>
      <w:r>
        <w:t>ENTORNO</w:t>
      </w:r>
      <w:r w:rsidR="006B0055">
        <w:t xml:space="preserve"> ROB</w:t>
      </w:r>
      <w:r>
        <w:t>Ó</w:t>
      </w:r>
      <w:r w:rsidR="006B0055">
        <w:t>TIC</w:t>
      </w:r>
      <w:r>
        <w:t>O</w:t>
      </w:r>
      <w:bookmarkEnd w:id="20"/>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21" w:name="_Toc45993226"/>
      <w:r>
        <w:lastRenderedPageBreak/>
        <w:t>TAREAS</w:t>
      </w:r>
      <w:bookmarkEnd w:id="21"/>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22" w:name="_Toc45993227"/>
      <w:r>
        <w:t>SOLUCIÓN ADOPTADA</w:t>
      </w:r>
      <w:bookmarkEnd w:id="22"/>
    </w:p>
    <w:p w14:paraId="5FC0AB2E" w14:textId="4B7EDD8A" w:rsidR="00A71418" w:rsidRDefault="00A71418" w:rsidP="006E2FC8">
      <w:pPr>
        <w:pStyle w:val="Ttulo2"/>
        <w:numPr>
          <w:ilvl w:val="1"/>
          <w:numId w:val="3"/>
        </w:numPr>
      </w:pPr>
      <w:bookmarkStart w:id="23" w:name="_Toc45993228"/>
      <w:r>
        <w:t>DEFINICIÓN DE LAS TAREAS</w:t>
      </w:r>
      <w:bookmarkEnd w:id="23"/>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24" w:name="_Toc45993229"/>
      <w:r>
        <w:t>SIMULACIÓN</w:t>
      </w:r>
      <w:r w:rsidR="000507B7">
        <w:t xml:space="preserve"> Y RESULTADOS</w:t>
      </w:r>
      <w:bookmarkEnd w:id="24"/>
    </w:p>
    <w:p w14:paraId="7AD39382" w14:textId="6E2FCCE0" w:rsidR="00D730A1" w:rsidRPr="00D730A1" w:rsidRDefault="00D730A1" w:rsidP="006E2FC8">
      <w:pPr>
        <w:pStyle w:val="Ttulo1"/>
        <w:numPr>
          <w:ilvl w:val="0"/>
          <w:numId w:val="3"/>
        </w:numPr>
      </w:pPr>
      <w:bookmarkStart w:id="25" w:name="_Toc45993230"/>
      <w:r>
        <w:t>CONCLUSIONES</w:t>
      </w:r>
      <w:bookmarkEnd w:id="25"/>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080C" w14:textId="77777777" w:rsidR="003A1C74" w:rsidRDefault="003A1C74" w:rsidP="000507B7">
      <w:r>
        <w:separator/>
      </w:r>
    </w:p>
  </w:endnote>
  <w:endnote w:type="continuationSeparator" w:id="0">
    <w:p w14:paraId="0CF09940" w14:textId="77777777" w:rsidR="003A1C74" w:rsidRDefault="003A1C74"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E35A" w14:textId="77777777" w:rsidR="003A1C74" w:rsidRDefault="003A1C74" w:rsidP="000507B7">
      <w:r>
        <w:separator/>
      </w:r>
    </w:p>
  </w:footnote>
  <w:footnote w:type="continuationSeparator" w:id="0">
    <w:p w14:paraId="2BAB265C" w14:textId="77777777" w:rsidR="003A1C74" w:rsidRDefault="003A1C74"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6514E3"/>
    <w:multiLevelType w:val="hybridMultilevel"/>
    <w:tmpl w:val="B4DE192C"/>
    <w:lvl w:ilvl="0" w:tplc="7108AE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D71DD1"/>
    <w:multiLevelType w:val="hybridMultilevel"/>
    <w:tmpl w:val="24D0A19E"/>
    <w:lvl w:ilvl="0" w:tplc="5DEC89E2">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7"/>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54F8B"/>
    <w:rsid w:val="0005514F"/>
    <w:rsid w:val="000905BE"/>
    <w:rsid w:val="000A6671"/>
    <w:rsid w:val="000D2FF5"/>
    <w:rsid w:val="000D3C1A"/>
    <w:rsid w:val="000F5A40"/>
    <w:rsid w:val="000F631D"/>
    <w:rsid w:val="00140E3D"/>
    <w:rsid w:val="001774A2"/>
    <w:rsid w:val="001A4A82"/>
    <w:rsid w:val="001B0D0A"/>
    <w:rsid w:val="001B3D81"/>
    <w:rsid w:val="001F0D47"/>
    <w:rsid w:val="001F1086"/>
    <w:rsid w:val="001F7D09"/>
    <w:rsid w:val="00201ED7"/>
    <w:rsid w:val="002441BF"/>
    <w:rsid w:val="002A6C9F"/>
    <w:rsid w:val="002D2CA6"/>
    <w:rsid w:val="002E307B"/>
    <w:rsid w:val="002F2C69"/>
    <w:rsid w:val="00314DA3"/>
    <w:rsid w:val="00350A4D"/>
    <w:rsid w:val="0038382F"/>
    <w:rsid w:val="003A1C74"/>
    <w:rsid w:val="003A4283"/>
    <w:rsid w:val="003D4532"/>
    <w:rsid w:val="003D6F8E"/>
    <w:rsid w:val="003E4D65"/>
    <w:rsid w:val="003F02E6"/>
    <w:rsid w:val="003F3F44"/>
    <w:rsid w:val="00442616"/>
    <w:rsid w:val="004A5F34"/>
    <w:rsid w:val="004A6974"/>
    <w:rsid w:val="004B0425"/>
    <w:rsid w:val="004B78CE"/>
    <w:rsid w:val="004D42A4"/>
    <w:rsid w:val="004E043C"/>
    <w:rsid w:val="004E1281"/>
    <w:rsid w:val="004F3F80"/>
    <w:rsid w:val="00511444"/>
    <w:rsid w:val="00513490"/>
    <w:rsid w:val="00514599"/>
    <w:rsid w:val="0052516D"/>
    <w:rsid w:val="00595687"/>
    <w:rsid w:val="00596BB4"/>
    <w:rsid w:val="005A59A4"/>
    <w:rsid w:val="005A69E2"/>
    <w:rsid w:val="005C6A0B"/>
    <w:rsid w:val="00631E20"/>
    <w:rsid w:val="00657BA2"/>
    <w:rsid w:val="006814D6"/>
    <w:rsid w:val="00692680"/>
    <w:rsid w:val="006A0A78"/>
    <w:rsid w:val="006B0055"/>
    <w:rsid w:val="006B0624"/>
    <w:rsid w:val="006C38CE"/>
    <w:rsid w:val="006E27E8"/>
    <w:rsid w:val="006E2FC8"/>
    <w:rsid w:val="00724D58"/>
    <w:rsid w:val="007348DE"/>
    <w:rsid w:val="007439BA"/>
    <w:rsid w:val="00746B72"/>
    <w:rsid w:val="00751F32"/>
    <w:rsid w:val="00766311"/>
    <w:rsid w:val="00771957"/>
    <w:rsid w:val="007822BB"/>
    <w:rsid w:val="007A21CB"/>
    <w:rsid w:val="007E19C5"/>
    <w:rsid w:val="007F1F17"/>
    <w:rsid w:val="007F3FB6"/>
    <w:rsid w:val="00804734"/>
    <w:rsid w:val="0082474A"/>
    <w:rsid w:val="0084568D"/>
    <w:rsid w:val="00853F39"/>
    <w:rsid w:val="00854EE5"/>
    <w:rsid w:val="00864BC0"/>
    <w:rsid w:val="0087786C"/>
    <w:rsid w:val="008868E6"/>
    <w:rsid w:val="008A0F25"/>
    <w:rsid w:val="008C0114"/>
    <w:rsid w:val="008E13B0"/>
    <w:rsid w:val="00903762"/>
    <w:rsid w:val="00911204"/>
    <w:rsid w:val="009175BE"/>
    <w:rsid w:val="009222FF"/>
    <w:rsid w:val="00926622"/>
    <w:rsid w:val="0098797C"/>
    <w:rsid w:val="009B19AD"/>
    <w:rsid w:val="009F0B6E"/>
    <w:rsid w:val="009F403E"/>
    <w:rsid w:val="00A272BC"/>
    <w:rsid w:val="00A30B26"/>
    <w:rsid w:val="00A40F7F"/>
    <w:rsid w:val="00A42625"/>
    <w:rsid w:val="00A71418"/>
    <w:rsid w:val="00A81CBD"/>
    <w:rsid w:val="00A85307"/>
    <w:rsid w:val="00AA2941"/>
    <w:rsid w:val="00AD1ED5"/>
    <w:rsid w:val="00AE73F8"/>
    <w:rsid w:val="00AF7064"/>
    <w:rsid w:val="00B23477"/>
    <w:rsid w:val="00BA3FCA"/>
    <w:rsid w:val="00BC7905"/>
    <w:rsid w:val="00BD6EEB"/>
    <w:rsid w:val="00BE79F5"/>
    <w:rsid w:val="00BF0C3B"/>
    <w:rsid w:val="00C013B1"/>
    <w:rsid w:val="00C014F8"/>
    <w:rsid w:val="00C2355E"/>
    <w:rsid w:val="00C27FF9"/>
    <w:rsid w:val="00C73CAC"/>
    <w:rsid w:val="00CA1E1F"/>
    <w:rsid w:val="00CB2421"/>
    <w:rsid w:val="00CB3403"/>
    <w:rsid w:val="00CB70A7"/>
    <w:rsid w:val="00D1206D"/>
    <w:rsid w:val="00D27CE0"/>
    <w:rsid w:val="00D730A1"/>
    <w:rsid w:val="00D74B31"/>
    <w:rsid w:val="00DB4E7D"/>
    <w:rsid w:val="00DD4E0F"/>
    <w:rsid w:val="00DE262D"/>
    <w:rsid w:val="00DF22A3"/>
    <w:rsid w:val="00E03753"/>
    <w:rsid w:val="00E23636"/>
    <w:rsid w:val="00E355C3"/>
    <w:rsid w:val="00E5765E"/>
    <w:rsid w:val="00EB7508"/>
    <w:rsid w:val="00EE7164"/>
    <w:rsid w:val="00EF702F"/>
    <w:rsid w:val="00F055B2"/>
    <w:rsid w:val="00FA030A"/>
    <w:rsid w:val="00FB3282"/>
    <w:rsid w:val="00FB6E1A"/>
    <w:rsid w:val="00FD516B"/>
    <w:rsid w:val="00FF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72"/>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 w:type="character" w:styleId="Textodelmarcadordeposicin">
    <w:name w:val="Placeholder Text"/>
    <w:basedOn w:val="Fuentedeprrafopredeter"/>
    <w:uiPriority w:val="99"/>
    <w:semiHidden/>
    <w:rsid w:val="006A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 w:id="871726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7</Pages>
  <Words>3955</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53</cp:revision>
  <cp:lastPrinted>2011-04-11T11:19:00Z</cp:lastPrinted>
  <dcterms:created xsi:type="dcterms:W3CDTF">2020-06-11T11:40:00Z</dcterms:created>
  <dcterms:modified xsi:type="dcterms:W3CDTF">2020-07-31T18:18:00Z</dcterms:modified>
</cp:coreProperties>
</file>